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4622" w14:textId="77777777" w:rsidR="00C0460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P PROJECT REPORT</w:t>
      </w:r>
    </w:p>
    <w:p w14:paraId="607F570C" w14:textId="77777777" w:rsidR="00C0460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N</w:t>
      </w:r>
    </w:p>
    <w:p w14:paraId="103B5941" w14:textId="77777777" w:rsidR="00C04608" w:rsidRPr="00F213CF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color w:val="FF0000"/>
          <w:sz w:val="48"/>
          <w:szCs w:val="48"/>
        </w:rPr>
      </w:pPr>
      <w:r w:rsidRPr="00F213CF">
        <w:rPr>
          <w:rFonts w:ascii="Times New Roman" w:eastAsia="Times New Roman" w:hAnsi="Times New Roman" w:cs="Times New Roman"/>
          <w:color w:val="FF0000"/>
          <w:sz w:val="48"/>
          <w:szCs w:val="48"/>
        </w:rPr>
        <w:t>“VOTING MANAGEMENT SYSTEM USING C LANGUAGE”</w:t>
      </w:r>
    </w:p>
    <w:p w14:paraId="4FDBC9AF" w14:textId="77777777" w:rsidR="00C0460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A0F0CC0" wp14:editId="6E68E482">
            <wp:extent cx="940974" cy="9321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974" cy="93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52BD2" w14:textId="77777777" w:rsidR="00C04608" w:rsidRPr="00B2409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REPORT SUBMITTED</w:t>
      </w:r>
    </w:p>
    <w:p w14:paraId="35FEEAAF" w14:textId="77777777" w:rsidR="00C04608" w:rsidRPr="00B24098" w:rsidRDefault="00C04608" w:rsidP="00C04608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TO</w:t>
      </w:r>
    </w:p>
    <w:p w14:paraId="0F7E1BC9" w14:textId="77777777" w:rsidR="00C04608" w:rsidRPr="00B24098" w:rsidRDefault="00C04608" w:rsidP="00C0460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VISHWAKARMA INSTITUTE OF INFORMATION TECHNOLOGY, PUNE</w:t>
      </w:r>
    </w:p>
    <w:p w14:paraId="73FCAA2F" w14:textId="77777777" w:rsidR="00C04608" w:rsidRPr="00B24098" w:rsidRDefault="00C04608" w:rsidP="00C0460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FOR THE PBL OF FUNDAMENTALS OF PROGRAMMING</w:t>
      </w:r>
    </w:p>
    <w:p w14:paraId="3F19C7CF" w14:textId="77777777" w:rsidR="00C04608" w:rsidRPr="00B24098" w:rsidRDefault="00C04608" w:rsidP="00C0460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4098">
        <w:rPr>
          <w:rFonts w:ascii="Times New Roman" w:eastAsia="Times New Roman" w:hAnsi="Times New Roman" w:cs="Times New Roman"/>
          <w:sz w:val="24"/>
          <w:szCs w:val="24"/>
        </w:rPr>
        <w:t>IN</w:t>
      </w:r>
    </w:p>
    <w:p w14:paraId="5B13180E" w14:textId="77777777" w:rsidR="00C04608" w:rsidRDefault="00C04608" w:rsidP="00C04608">
      <w:pPr>
        <w:tabs>
          <w:tab w:val="left" w:pos="3720"/>
        </w:tabs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NGINEERING AND APPLIED SCIENCE DEPARTMENT</w:t>
      </w:r>
    </w:p>
    <w:p w14:paraId="068EB259" w14:textId="77777777" w:rsidR="00C04608" w:rsidRPr="00B24098" w:rsidRDefault="00C04608" w:rsidP="00C046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4098">
        <w:rPr>
          <w:rFonts w:ascii="Times New Roman" w:eastAsia="Times New Roman" w:hAnsi="Times New Roman" w:cs="Times New Roman"/>
          <w:sz w:val="32"/>
          <w:szCs w:val="32"/>
        </w:rPr>
        <w:t>BY</w:t>
      </w:r>
    </w:p>
    <w:p w14:paraId="2B5CAAF8" w14:textId="36A50E33" w:rsidR="00C04608" w:rsidRPr="00B24098" w:rsidRDefault="00B24098" w:rsidP="00B2409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</w:t>
      </w:r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>Navneet Tiwary - 201/ 221100</w:t>
      </w:r>
      <w:r w:rsidR="00C67D87">
        <w:rPr>
          <w:rFonts w:ascii="Times New Roman" w:eastAsia="Times New Roman" w:hAnsi="Times New Roman" w:cs="Times New Roman"/>
          <w:b/>
          <w:sz w:val="32"/>
          <w:szCs w:val="32"/>
        </w:rPr>
        <w:t>02</w:t>
      </w:r>
    </w:p>
    <w:p w14:paraId="1D17AD22" w14:textId="2C22842D" w:rsidR="00C04608" w:rsidRPr="00B2409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>Ruchik</w:t>
      </w:r>
      <w:proofErr w:type="spellEnd"/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>Bhokare</w:t>
      </w:r>
      <w:proofErr w:type="spellEnd"/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>- 202/ 22110</w:t>
      </w:r>
      <w:r w:rsidR="00C67D87">
        <w:rPr>
          <w:rFonts w:ascii="Times New Roman" w:eastAsia="Times New Roman" w:hAnsi="Times New Roman" w:cs="Times New Roman"/>
          <w:b/>
          <w:sz w:val="32"/>
          <w:szCs w:val="32"/>
        </w:rPr>
        <w:t>018</w:t>
      </w:r>
    </w:p>
    <w:p w14:paraId="3059BE4E" w14:textId="77777777" w:rsidR="00C04608" w:rsidRPr="00B2409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>Nikhil Kulkarni - 203/ 22110033</w:t>
      </w:r>
    </w:p>
    <w:p w14:paraId="7DE67EB7" w14:textId="37FA348F" w:rsidR="00C04608" w:rsidRPr="00B24098" w:rsidRDefault="00B24098" w:rsidP="00B2409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</w:t>
      </w:r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 xml:space="preserve">Pranav </w:t>
      </w:r>
      <w:proofErr w:type="spellStart"/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>Deore</w:t>
      </w:r>
      <w:proofErr w:type="spellEnd"/>
      <w:r w:rsidR="00C04608" w:rsidRPr="00B24098">
        <w:rPr>
          <w:rFonts w:ascii="Times New Roman" w:eastAsia="Times New Roman" w:hAnsi="Times New Roman" w:cs="Times New Roman"/>
          <w:b/>
          <w:sz w:val="32"/>
          <w:szCs w:val="32"/>
        </w:rPr>
        <w:t xml:space="preserve"> - 214/ 22110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10</w:t>
      </w:r>
    </w:p>
    <w:p w14:paraId="0E981E28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998C1" w14:textId="77777777" w:rsidR="00C04608" w:rsidRDefault="00C04608" w:rsidP="00C0460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F6151B" w14:textId="77777777" w:rsidR="00C04608" w:rsidRPr="00B24098" w:rsidRDefault="00C04608" w:rsidP="00C04608">
      <w:pPr>
        <w:tabs>
          <w:tab w:val="left" w:pos="2595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 xml:space="preserve">Class: </w:t>
      </w:r>
      <w:proofErr w:type="spellStart"/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>F.</w:t>
      </w:r>
      <w:proofErr w:type="gramStart"/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>Y.BTech</w:t>
      </w:r>
      <w:proofErr w:type="spellEnd"/>
      <w:proofErr w:type="gramEnd"/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ab/>
        <w:t>Division:  B</w:t>
      </w: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B24098">
        <w:rPr>
          <w:rFonts w:ascii="Times New Roman" w:eastAsia="Times New Roman" w:hAnsi="Times New Roman" w:cs="Times New Roman"/>
          <w:b/>
          <w:sz w:val="32"/>
          <w:szCs w:val="32"/>
        </w:rPr>
        <w:tab/>
        <w:t>Batch: B1</w:t>
      </w:r>
    </w:p>
    <w:p w14:paraId="67948359" w14:textId="77777777" w:rsidR="00C04608" w:rsidRPr="00B2409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FE5AB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AA006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Under The </w:t>
      </w:r>
      <w:proofErr w:type="spellStart"/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Guidence</w:t>
      </w:r>
      <w:proofErr w:type="spellEnd"/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 Of</w:t>
      </w:r>
    </w:p>
    <w:p w14:paraId="16F9C3EC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Shalini Nigam Mam</w:t>
      </w:r>
      <w:r>
        <w:br w:type="page"/>
      </w:r>
    </w:p>
    <w:p w14:paraId="06DE01FD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</w:pPr>
    </w:p>
    <w:p w14:paraId="0DFF04CE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DEX</w:t>
      </w:r>
    </w:p>
    <w:p w14:paraId="0B6807AA" w14:textId="77777777" w:rsidR="00C04608" w:rsidRDefault="00C04608" w:rsidP="00C04608">
      <w:pPr>
        <w:tabs>
          <w:tab w:val="left" w:pos="25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"/>
        <w:tblW w:w="78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8"/>
        <w:gridCol w:w="6855"/>
      </w:tblGrid>
      <w:tr w:rsidR="00C04608" w14:paraId="03717ED1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30FABA68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6855" w:type="dxa"/>
            <w:vAlign w:val="center"/>
          </w:tcPr>
          <w:p w14:paraId="1DCE03B8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</w:tr>
      <w:tr w:rsidR="00C04608" w14:paraId="7D2228D6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341ACAA7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55" w:type="dxa"/>
            <w:vAlign w:val="center"/>
          </w:tcPr>
          <w:p w14:paraId="02DD4163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STRACT</w:t>
            </w:r>
          </w:p>
        </w:tc>
      </w:tr>
      <w:tr w:rsidR="00C04608" w14:paraId="5E02A276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22858A97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55" w:type="dxa"/>
            <w:vAlign w:val="center"/>
          </w:tcPr>
          <w:p w14:paraId="78227C2C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 xml:space="preserve">NTRODUCTION </w:t>
            </w:r>
          </w:p>
        </w:tc>
      </w:tr>
      <w:tr w:rsidR="00C04608" w14:paraId="0434BBE1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261F7A16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855" w:type="dxa"/>
            <w:vAlign w:val="center"/>
          </w:tcPr>
          <w:p w14:paraId="209B6314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FLOW OF PROGRAM</w:t>
            </w:r>
          </w:p>
        </w:tc>
      </w:tr>
      <w:tr w:rsidR="00C04608" w14:paraId="7D8ECD74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76185065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55" w:type="dxa"/>
            <w:vAlign w:val="center"/>
          </w:tcPr>
          <w:p w14:paraId="1DD13299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SOURCE CODE OF THE PROGRAM</w:t>
            </w:r>
          </w:p>
        </w:tc>
      </w:tr>
      <w:tr w:rsidR="00C04608" w14:paraId="5387B11F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6A6CCBFB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855" w:type="dxa"/>
            <w:vAlign w:val="center"/>
          </w:tcPr>
          <w:p w14:paraId="6ADA4B4D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OUTPUT</w:t>
            </w:r>
          </w:p>
        </w:tc>
      </w:tr>
      <w:tr w:rsidR="00C04608" w14:paraId="32F2942C" w14:textId="77777777" w:rsidTr="006B7959">
        <w:trPr>
          <w:trHeight w:val="576"/>
        </w:trPr>
        <w:tc>
          <w:tcPr>
            <w:tcW w:w="1008" w:type="dxa"/>
            <w:vAlign w:val="center"/>
          </w:tcPr>
          <w:p w14:paraId="17A2DEB0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855" w:type="dxa"/>
            <w:vAlign w:val="center"/>
          </w:tcPr>
          <w:p w14:paraId="5E45B30B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ST OF THE TOPICS/ CONCEPT WHICH ARE COVERED FROM THE SYLLABUS</w:t>
            </w:r>
          </w:p>
        </w:tc>
      </w:tr>
      <w:tr w:rsidR="00C04608" w14:paraId="43B2D1DF" w14:textId="77777777" w:rsidTr="006B7959">
        <w:trPr>
          <w:trHeight w:val="828"/>
        </w:trPr>
        <w:tc>
          <w:tcPr>
            <w:tcW w:w="1008" w:type="dxa"/>
            <w:vAlign w:val="center"/>
          </w:tcPr>
          <w:p w14:paraId="1F2B3A65" w14:textId="77777777" w:rsidR="00C04608" w:rsidRDefault="00C04608" w:rsidP="006B7959">
            <w:pPr>
              <w:tabs>
                <w:tab w:val="left" w:pos="372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855" w:type="dxa"/>
            <w:vAlign w:val="center"/>
          </w:tcPr>
          <w:p w14:paraId="586C096F" w14:textId="77777777" w:rsidR="00C04608" w:rsidRDefault="00C04608" w:rsidP="006B7959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</w:rPr>
              <w:t>CONCLUSION</w:t>
            </w:r>
          </w:p>
        </w:tc>
      </w:tr>
    </w:tbl>
    <w:p w14:paraId="3E2A3D17" w14:textId="77777777" w:rsidR="00C04608" w:rsidRDefault="00C04608" w:rsidP="00C04608">
      <w:pPr>
        <w:tabs>
          <w:tab w:val="left" w:pos="372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75767677" w14:textId="77777777" w:rsidR="00C04608" w:rsidRDefault="00C04608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5CABAEA3" w14:textId="77777777" w:rsidR="00C04608" w:rsidRDefault="00C04608" w:rsidP="00C04608">
      <w:pPr>
        <w:rPr>
          <w:rFonts w:ascii="Arial" w:eastAsia="Times New Roman" w:hAnsi="Arial" w:cs="Arial"/>
          <w:b/>
          <w:sz w:val="40"/>
          <w:szCs w:val="40"/>
        </w:rPr>
      </w:pPr>
      <w:r w:rsidRPr="002C3719">
        <w:rPr>
          <w:rFonts w:ascii="Arial" w:eastAsia="Times New Roman" w:hAnsi="Arial" w:cs="Arial"/>
          <w:b/>
          <w:sz w:val="40"/>
          <w:szCs w:val="40"/>
        </w:rPr>
        <w:lastRenderedPageBreak/>
        <w:t xml:space="preserve">                            </w:t>
      </w:r>
    </w:p>
    <w:p w14:paraId="41578359" w14:textId="2EFC9648" w:rsidR="00C04608" w:rsidRPr="002C3719" w:rsidRDefault="00C04608" w:rsidP="00C04608">
      <w:pPr>
        <w:rPr>
          <w:rFonts w:ascii="Arial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t xml:space="preserve">                        </w:t>
      </w:r>
      <w:r w:rsidRPr="002C3719">
        <w:rPr>
          <w:rFonts w:ascii="Arial" w:eastAsia="Times New Roman" w:hAnsi="Arial" w:cs="Arial"/>
          <w:b/>
          <w:sz w:val="40"/>
          <w:szCs w:val="40"/>
        </w:rPr>
        <w:t>ABSTRACT:</w:t>
      </w:r>
      <w:r w:rsidRPr="002C3719">
        <w:rPr>
          <w:rFonts w:ascii="Arial" w:hAnsi="Arial" w:cs="Arial"/>
          <w:b/>
          <w:sz w:val="40"/>
          <w:szCs w:val="40"/>
        </w:rPr>
        <w:t xml:space="preserve"> </w:t>
      </w:r>
    </w:p>
    <w:p w14:paraId="265C6BEC" w14:textId="4909FAAB" w:rsidR="000D1CD7" w:rsidRDefault="000D1CD7" w:rsidP="00C04608"/>
    <w:p w14:paraId="50858C6A" w14:textId="7F4CB3DC" w:rsidR="000D1CD7" w:rsidRDefault="000D1CD7" w:rsidP="00C04608"/>
    <w:p w14:paraId="7C02D303" w14:textId="62715E99" w:rsidR="000D1CD7" w:rsidRDefault="00B24098" w:rsidP="00C04608">
      <w:r w:rsidRPr="002C371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3495C" wp14:editId="0964CA03">
                <wp:simplePos x="0" y="0"/>
                <wp:positionH relativeFrom="margin">
                  <wp:posOffset>471948</wp:posOffset>
                </wp:positionH>
                <wp:positionV relativeFrom="paragraph">
                  <wp:posOffset>241792</wp:posOffset>
                </wp:positionV>
                <wp:extent cx="4030980" cy="5383161"/>
                <wp:effectExtent l="0" t="0" r="0" b="0"/>
                <wp:wrapNone/>
                <wp:docPr id="7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538316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1B7889" w14:textId="77777777" w:rsidR="00C04608" w:rsidRPr="00B24098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2409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Existing electronic voting systems rely on a proprietary and centralized design by a single supplier who controls the code base, the database, and the system outputs and supplies the monitoring tools at the same time. </w:t>
                            </w:r>
                          </w:p>
                          <w:p w14:paraId="24EC1483" w14:textId="77777777" w:rsidR="00C04608" w:rsidRPr="00B24098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24098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         They lack an open-source, independently verifiable output to gain the confidence required by voters and election organizer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495C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7.15pt;margin-top:19.05pt;width:317.4pt;height:4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" filled="f" stroked="f">
                <v:textbox>
                  <w:txbxContent>
                    <w:p w14:paraId="5C1B7889" w14:textId="77777777" w:rsidR="00C04608" w:rsidRPr="00B24098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B2409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Existing electronic voting systems rely on a proprietary and centralized design by a single supplier who controls the code base, the database, and the system outputs and supplies the monitoring tools at the same time. </w:t>
                      </w:r>
                    </w:p>
                    <w:p w14:paraId="24EC1483" w14:textId="77777777" w:rsidR="00C04608" w:rsidRPr="00B24098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B24098">
                        <w:rPr>
                          <w:rFonts w:ascii="Arial" w:hAnsi="Arial" w:cs="Arial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         They lack an open-source, independently verifiable output to gain the confidence required by voters and election organiz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C6AFAE" w14:textId="77F5C386" w:rsidR="000D1CD7" w:rsidRDefault="000D1CD7" w:rsidP="00C04608"/>
    <w:p w14:paraId="1364C3F0" w14:textId="6D2F5B85" w:rsidR="000D1CD7" w:rsidRDefault="000D1CD7" w:rsidP="00C04608"/>
    <w:p w14:paraId="504986BF" w14:textId="0B5D4ADD" w:rsidR="000D1CD7" w:rsidRDefault="000D1CD7" w:rsidP="00C04608"/>
    <w:p w14:paraId="702BA68E" w14:textId="3AE0F059" w:rsidR="000D1CD7" w:rsidRDefault="000D1CD7" w:rsidP="00C04608"/>
    <w:p w14:paraId="2FC33D2C" w14:textId="77777777" w:rsidR="000D1CD7" w:rsidRDefault="000D1CD7" w:rsidP="00C04608"/>
    <w:p w14:paraId="7A4B0E59" w14:textId="77777777" w:rsidR="000D1CD7" w:rsidRDefault="000D1CD7" w:rsidP="00C04608"/>
    <w:p w14:paraId="3C9DD6CF" w14:textId="77777777" w:rsidR="000D1CD7" w:rsidRDefault="000D1CD7" w:rsidP="00C04608"/>
    <w:p w14:paraId="476AAA24" w14:textId="77777777" w:rsidR="000D1CD7" w:rsidRDefault="000D1CD7" w:rsidP="00C04608"/>
    <w:p w14:paraId="4BBF4624" w14:textId="77777777" w:rsidR="000D1CD7" w:rsidRDefault="000D1CD7" w:rsidP="00C04608"/>
    <w:p w14:paraId="10C95A92" w14:textId="77777777" w:rsidR="000D1CD7" w:rsidRDefault="000D1CD7" w:rsidP="00C04608"/>
    <w:p w14:paraId="15D8949E" w14:textId="77777777" w:rsidR="000D1CD7" w:rsidRDefault="000D1CD7" w:rsidP="00C04608"/>
    <w:p w14:paraId="5717C9FC" w14:textId="77777777" w:rsidR="000D1CD7" w:rsidRDefault="000D1CD7" w:rsidP="00C04608"/>
    <w:p w14:paraId="68AA9874" w14:textId="77777777" w:rsidR="000D1CD7" w:rsidRDefault="000D1CD7" w:rsidP="00C04608"/>
    <w:p w14:paraId="7C2CFDED" w14:textId="77777777" w:rsidR="000D1CD7" w:rsidRDefault="000D1CD7" w:rsidP="00C04608"/>
    <w:p w14:paraId="29186CF6" w14:textId="77777777" w:rsidR="000D1CD7" w:rsidRDefault="000D1CD7" w:rsidP="00C04608"/>
    <w:p w14:paraId="3BA1BC29" w14:textId="77777777" w:rsidR="000D1CD7" w:rsidRDefault="000D1CD7" w:rsidP="00C04608"/>
    <w:p w14:paraId="4152370C" w14:textId="77777777" w:rsidR="000D1CD7" w:rsidRDefault="000D1CD7" w:rsidP="00C04608"/>
    <w:p w14:paraId="1EC32F44" w14:textId="77777777" w:rsidR="000D1CD7" w:rsidRDefault="000D1CD7" w:rsidP="00C04608"/>
    <w:p w14:paraId="2BE73D99" w14:textId="77777777" w:rsidR="000D1CD7" w:rsidRDefault="000D1CD7" w:rsidP="00C04608"/>
    <w:p w14:paraId="7D65D1AE" w14:textId="16149EFF" w:rsidR="00C04608" w:rsidRDefault="00C04608" w:rsidP="00C04608">
      <w:pPr>
        <w:rPr>
          <w:rFonts w:ascii="Arial" w:hAnsi="Arial" w:cs="Arial"/>
          <w:b/>
          <w:sz w:val="40"/>
          <w:szCs w:val="40"/>
        </w:rPr>
      </w:pPr>
      <w:r>
        <w:rPr>
          <w:rFonts w:ascii="Arial" w:eastAsia="Times New Roman" w:hAnsi="Arial" w:cs="Arial"/>
          <w:b/>
          <w:sz w:val="40"/>
          <w:szCs w:val="40"/>
        </w:rPr>
        <w:lastRenderedPageBreak/>
        <w:t xml:space="preserve"> </w:t>
      </w:r>
      <w:r w:rsidRPr="007D5086">
        <w:rPr>
          <w:rFonts w:ascii="Arial" w:eastAsia="Times New Roman" w:hAnsi="Arial" w:cs="Arial"/>
          <w:b/>
          <w:sz w:val="40"/>
          <w:szCs w:val="40"/>
        </w:rPr>
        <w:t>I</w:t>
      </w:r>
      <w:r w:rsidRPr="007D5086">
        <w:rPr>
          <w:rFonts w:ascii="Arial" w:eastAsia="Times New Roman" w:hAnsi="Arial" w:cs="Arial"/>
          <w:b/>
          <w:smallCaps/>
          <w:sz w:val="40"/>
          <w:szCs w:val="40"/>
        </w:rPr>
        <w:t>NTRODUCTION AND THEORY</w:t>
      </w:r>
      <w:r w:rsidRPr="007D5086">
        <w:rPr>
          <w:rFonts w:ascii="Arial" w:hAnsi="Arial" w:cs="Arial"/>
          <w:b/>
          <w:sz w:val="40"/>
          <w:szCs w:val="40"/>
        </w:rPr>
        <w:t>:</w:t>
      </w:r>
    </w:p>
    <w:p w14:paraId="30245416" w14:textId="77777777" w:rsidR="000D1CD7" w:rsidRPr="000D1CD7" w:rsidRDefault="000D1CD7" w:rsidP="00C04608">
      <w:pPr>
        <w:rPr>
          <w:rFonts w:ascii="Times New Roman" w:eastAsia="Times New Roman" w:hAnsi="Times New Roman" w:cs="Times New Roman"/>
          <w:b/>
        </w:rPr>
      </w:pPr>
    </w:p>
    <w:p w14:paraId="3AAD7B98" w14:textId="45B02FDD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  <w:r w:rsidRPr="007D508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91DEF" wp14:editId="2B6E1BD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16780" cy="5273751"/>
                <wp:effectExtent l="0" t="0" r="0" b="0"/>
                <wp:wrapNone/>
                <wp:docPr id="11" name="TextBox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6780" cy="52737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74CF65" w14:textId="77777777" w:rsidR="00E063BB" w:rsidRPr="00E063BB" w:rsidRDefault="00E063BB" w:rsidP="00E063BB">
                            <w:pPr>
                              <w:ind w:left="173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>The following project “Voting Management System” is a small program created using C as a part of our Mini-Project. It is a program based on Voting arrangements. It makes extensive use of user defined functions and case control structures.</w:t>
                            </w:r>
                          </w:p>
                          <w:p w14:paraId="52452291" w14:textId="77777777" w:rsidR="00E063BB" w:rsidRPr="00E063BB" w:rsidRDefault="00E063BB" w:rsidP="00E063BB">
                            <w:pPr>
                              <w:ind w:left="173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</w:pPr>
                          </w:p>
                          <w:p w14:paraId="414BFC74" w14:textId="77777777" w:rsidR="00E063BB" w:rsidRPr="00E063BB" w:rsidRDefault="00E063BB" w:rsidP="00E063BB">
                            <w:pPr>
                              <w:ind w:left="173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We have written and created this project using C programming language in GDB compiler and </w:t>
                            </w:r>
                            <w:proofErr w:type="gramStart"/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de::</w:t>
                            </w:r>
                            <w:proofErr w:type="gramEnd"/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locks and request that it be accepted in partial fulfillment of the requirements for the first semester programming project.</w:t>
                            </w: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CA"/>
                              </w:rPr>
                              <w:t xml:space="preserve"> </w:t>
                            </w:r>
                          </w:p>
                          <w:p w14:paraId="1B20B793" w14:textId="77777777" w:rsidR="00E063BB" w:rsidRPr="00E063BB" w:rsidRDefault="00E063BB" w:rsidP="00E063BB">
                            <w:pPr>
                              <w:ind w:left="173"/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12F362D" w14:textId="77777777" w:rsidR="00E063BB" w:rsidRPr="00E063BB" w:rsidRDefault="00E063BB" w:rsidP="00E063BB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It is a small program developed for voting and extensively to exercise what we could learn during the semester study. We have developed this program using GDB </w:t>
                            </w:r>
                            <w:proofErr w:type="gramStart"/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mpiler .</w:t>
                            </w:r>
                            <w:proofErr w:type="gramEnd"/>
                          </w:p>
                          <w:p w14:paraId="1B3E49E5" w14:textId="77777777" w:rsidR="00E063BB" w:rsidRPr="00E063BB" w:rsidRDefault="00E063BB" w:rsidP="00E063BB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FA59F19" w14:textId="77777777" w:rsidR="00E063BB" w:rsidRPr="00E063BB" w:rsidRDefault="00E063BB" w:rsidP="00E063BB">
                            <w:pPr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E063BB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lthough this program may seem very easy to imagine, we have done extensive homework and a very hard labor to maintain take standard of the program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91DEF" id="_x0000_s1027" type="#_x0000_t202" style="position:absolute;margin-left:0;margin-top:-.05pt;width:371.4pt;height:415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" filled="f" stroked="f">
                <v:textbox style="mso-fit-shape-to-text:t">
                  <w:txbxContent>
                    <w:p w14:paraId="2E74CF65" w14:textId="77777777" w:rsidR="00E063BB" w:rsidRPr="00E063BB" w:rsidRDefault="00E063BB" w:rsidP="00E063BB">
                      <w:pPr>
                        <w:ind w:left="173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  <w:t>The following project “Voting Management System” is a small program created using C as a part of our Mini-Project. It is a program based on Voting arrangements. It makes extensive use of user defined functions and case control structures.</w:t>
                      </w:r>
                    </w:p>
                    <w:p w14:paraId="52452291" w14:textId="77777777" w:rsidR="00E063BB" w:rsidRPr="00E063BB" w:rsidRDefault="00E063BB" w:rsidP="00E063BB">
                      <w:pPr>
                        <w:ind w:left="173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</w:pPr>
                    </w:p>
                    <w:p w14:paraId="414BFC74" w14:textId="77777777" w:rsidR="00E063BB" w:rsidRPr="00E063BB" w:rsidRDefault="00E063BB" w:rsidP="00E063BB">
                      <w:pPr>
                        <w:ind w:left="173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We have written and created this project using C programming language in GDB compiler and </w:t>
                      </w:r>
                      <w:proofErr w:type="gramStart"/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de::</w:t>
                      </w:r>
                      <w:proofErr w:type="gramEnd"/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Blocks and request that it be accepted in partial fulfillment of the requirements for the first semester programming project.</w:t>
                      </w: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  <w:lang w:val="en-CA"/>
                        </w:rPr>
                        <w:t xml:space="preserve"> </w:t>
                      </w:r>
                    </w:p>
                    <w:p w14:paraId="1B20B793" w14:textId="77777777" w:rsidR="00E063BB" w:rsidRPr="00E063BB" w:rsidRDefault="00E063BB" w:rsidP="00E063BB">
                      <w:pPr>
                        <w:ind w:left="173"/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512F362D" w14:textId="77777777" w:rsidR="00E063BB" w:rsidRPr="00E063BB" w:rsidRDefault="00E063BB" w:rsidP="00E063BB">
                      <w:pP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It is a small program developed for voting and extensively to exercise what we could learn during the semester study. We have developed this program using GDB </w:t>
                      </w:r>
                      <w:proofErr w:type="gramStart"/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mpiler .</w:t>
                      </w:r>
                      <w:proofErr w:type="gramEnd"/>
                    </w:p>
                    <w:p w14:paraId="1B3E49E5" w14:textId="77777777" w:rsidR="00E063BB" w:rsidRPr="00E063BB" w:rsidRDefault="00E063BB" w:rsidP="00E063BB">
                      <w:pP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14:paraId="3FA59F19" w14:textId="77777777" w:rsidR="00E063BB" w:rsidRPr="00E063BB" w:rsidRDefault="00E063BB" w:rsidP="00E063BB">
                      <w:pPr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E063BB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  <w:sz w:val="36"/>
                          <w:szCs w:val="36"/>
                        </w:rPr>
                        <w:t>Although this program may seem very easy to imagine, we have done extensive homework and a very hard labor to maintain take standard of the 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34A82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BCA4303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04DE74D6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75A383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632BBDF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C65ECF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B68EE61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2CAF194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C31E6B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EC2D6AE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BA5FD60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7FA7D677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54A8B29B" w14:textId="77777777" w:rsidR="00E063BB" w:rsidRDefault="00E063BB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65729C6" w14:textId="77777777" w:rsidR="000D1CD7" w:rsidRDefault="000D1CD7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2A78967" w14:textId="77777777" w:rsidR="000D1CD7" w:rsidRDefault="000D1CD7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5198B41F" w14:textId="442D53E0" w:rsidR="00C04608" w:rsidRPr="00E063BB" w:rsidRDefault="003021E7" w:rsidP="00C04608">
      <w:pPr>
        <w:rPr>
          <w:sz w:val="32"/>
          <w:szCs w:val="32"/>
        </w:rPr>
      </w:pPr>
      <w:r w:rsidRPr="00DB5A71"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1E517" wp14:editId="4B0431E6">
                <wp:simplePos x="0" y="0"/>
                <wp:positionH relativeFrom="page">
                  <wp:align>center</wp:align>
                </wp:positionH>
                <wp:positionV relativeFrom="paragraph">
                  <wp:posOffset>471518</wp:posOffset>
                </wp:positionV>
                <wp:extent cx="7418439" cy="9763432"/>
                <wp:effectExtent l="0" t="0" r="0" b="0"/>
                <wp:wrapNone/>
                <wp:docPr id="9" name="TextBox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439" cy="97634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317853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proofErr w:type="gram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1 :</w:t>
                            </w:r>
                            <w:proofErr w:type="gram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 Start</w:t>
                            </w:r>
                          </w:p>
                          <w:p w14:paraId="0DE1D76E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proofErr w:type="gram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 :</w:t>
                            </w:r>
                            <w:proofErr w:type="gram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Welcome to Election/Voting 2022  Declare The Variables </w:t>
                            </w:r>
                          </w:p>
                          <w:p w14:paraId="2C12512F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votesCount1, votesCount</w:t>
                            </w:r>
                            <w:proofErr w:type="gram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 ,</w:t>
                            </w:r>
                            <w:proofErr w:type="gram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votesCount3 ,   votesCount4 , </w:t>
                            </w:r>
                            <w:proofErr w:type="spell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poiledtvotes</w:t>
                            </w:r>
                            <w:proofErr w:type="spell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, I , choice</w:t>
                            </w:r>
                          </w:p>
                          <w:p w14:paraId="55C130B8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proofErr w:type="gram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3 :</w:t>
                            </w:r>
                            <w:proofErr w:type="gram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Entering The Choice </w:t>
                            </w:r>
                          </w:p>
                          <w:p w14:paraId="6F76E8F8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1)  Cast the Vote </w:t>
                            </w:r>
                          </w:p>
                          <w:p w14:paraId="3FD46209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2)  Find Vote Count</w:t>
                            </w:r>
                          </w:p>
                          <w:p w14:paraId="51C1DB7E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3)  Find leading Candidate</w:t>
                            </w:r>
                          </w:p>
                          <w:p w14:paraId="150E6404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4)  Exit</w:t>
                            </w:r>
                          </w:p>
                          <w:p w14:paraId="2E844414" w14:textId="45B8D1E5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tep </w:t>
                            </w:r>
                            <w:proofErr w:type="gram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4 :</w:t>
                            </w:r>
                            <w:proofErr w:type="gram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-  a) </w:t>
                            </w:r>
                            <w:proofErr w:type="spell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astvote</w:t>
                            </w:r>
                            <w:proofErr w:type="spell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:- choosing the Candidate &amp; increment in the vote count of the chosen candidate by 1</w:t>
                            </w:r>
                          </w:p>
                          <w:p w14:paraId="23348D68" w14:textId="0EB2EC5F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0D1CD7"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b) </w:t>
                            </w:r>
                            <w:proofErr w:type="spellStart"/>
                            <w:proofErr w:type="gram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votesCount</w:t>
                            </w:r>
                            <w:proofErr w:type="spell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322195F7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     printing the votes count of the candidates for knowing the voting statistics</w:t>
                            </w:r>
                          </w:p>
                          <w:p w14:paraId="4D82EDA3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  <w:t xml:space="preserve">c) </w:t>
                            </w:r>
                            <w:proofErr w:type="spellStart"/>
                            <w:proofErr w:type="gramStart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getLeadingCandidate</w:t>
                            </w:r>
                            <w:proofErr w:type="spellEnd"/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:-</w:t>
                            </w:r>
                            <w:proofErr w:type="gramEnd"/>
                          </w:p>
                          <w:p w14:paraId="32E355F1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if(votesCount1&gt;votesCount2 &amp;&amp; votesCount1&gt;votesCount3 &amp;&amp; votesCount1 &gt;votesCount4)</w:t>
                            </w:r>
                          </w:p>
                          <w:p w14:paraId="5664BC37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  Display “NAVNEET”</w:t>
                            </w:r>
                          </w:p>
                          <w:p w14:paraId="719576A0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else if (votesCount2&gt;votesCount3 &amp;&amp; votesCount2&gt;votesCount4 &amp;&amp; votesCount2 &gt;votesCount1)</w:t>
                            </w:r>
                          </w:p>
                          <w:p w14:paraId="0DF4C081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  Display "NIKHIL"</w:t>
                            </w:r>
                          </w:p>
                          <w:p w14:paraId="0189C964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else if(votesCount3&gt;votesCount4 &amp;&amp; votesCount3&gt;votesCount2 &amp;&amp; votesCount3 &gt;votesCount1)</w:t>
                            </w:r>
                          </w:p>
                          <w:p w14:paraId="1DFFC178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  Display "RUCHIK"</w:t>
                            </w:r>
                          </w:p>
                          <w:p w14:paraId="5AC916F9" w14:textId="7F3ED185" w:rsidR="00C04608" w:rsidRPr="00DB5A71" w:rsidRDefault="00C04608" w:rsidP="003021E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3021E7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</w:p>
                          <w:p w14:paraId="6F8335B5" w14:textId="77777777" w:rsidR="00C04608" w:rsidRPr="003021E7" w:rsidRDefault="00C04608" w:rsidP="00C0460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517" id="TextBox 5" o:spid="_x0000_s1028" type="#_x0000_t202" style="position:absolute;margin-left:0;margin-top:37.15pt;width:584.15pt;height:768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" filled="f" stroked="f">
                <v:textbox>
                  <w:txbxContent>
                    <w:p w14:paraId="1D317853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ep </w:t>
                      </w:r>
                      <w:proofErr w:type="gram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1 :</w:t>
                      </w:r>
                      <w:proofErr w:type="gram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 Start</w:t>
                      </w:r>
                    </w:p>
                    <w:p w14:paraId="0DE1D76E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ep </w:t>
                      </w:r>
                      <w:proofErr w:type="gram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2 :</w:t>
                      </w:r>
                      <w:proofErr w:type="gram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Welcome to Election/Voting 2022  Declare The Variables </w:t>
                      </w:r>
                    </w:p>
                    <w:p w14:paraId="2C12512F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votesCount1, votesCount</w:t>
                      </w:r>
                      <w:proofErr w:type="gram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2 ,</w:t>
                      </w:r>
                      <w:proofErr w:type="gram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votesCount3 ,   votesCount4 , </w:t>
                      </w:r>
                      <w:proofErr w:type="spell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spoiledtvotes</w:t>
                      </w:r>
                      <w:proofErr w:type="spell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, I , choice</w:t>
                      </w:r>
                    </w:p>
                    <w:p w14:paraId="55C130B8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ep </w:t>
                      </w:r>
                      <w:proofErr w:type="gram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3 :</w:t>
                      </w:r>
                      <w:proofErr w:type="gram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Entering The Choice </w:t>
                      </w:r>
                    </w:p>
                    <w:p w14:paraId="6F76E8F8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1)  Cast the Vote </w:t>
                      </w:r>
                    </w:p>
                    <w:p w14:paraId="3FD46209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2)  Find Vote Count</w:t>
                      </w:r>
                    </w:p>
                    <w:p w14:paraId="51C1DB7E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3)  Find leading Candidate</w:t>
                      </w:r>
                    </w:p>
                    <w:p w14:paraId="150E6404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4)  Exit</w:t>
                      </w:r>
                    </w:p>
                    <w:p w14:paraId="2E844414" w14:textId="45B8D1E5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tep </w:t>
                      </w:r>
                      <w:proofErr w:type="gram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4 :</w:t>
                      </w:r>
                      <w:proofErr w:type="gram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-  a) </w:t>
                      </w:r>
                      <w:proofErr w:type="spell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castvote</w:t>
                      </w:r>
                      <w:proofErr w:type="spell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:- choosing the Candidate &amp; increment in the vote count of the chosen candidate by 1</w:t>
                      </w:r>
                    </w:p>
                    <w:p w14:paraId="23348D68" w14:textId="0EB2EC5F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</w:t>
                      </w:r>
                      <w:r w:rsidR="000D1CD7"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</w:t>
                      </w: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b) </w:t>
                      </w:r>
                      <w:proofErr w:type="spellStart"/>
                      <w:proofErr w:type="gram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votesCount</w:t>
                      </w:r>
                      <w:proofErr w:type="spell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-</w:t>
                      </w:r>
                    </w:p>
                    <w:p w14:paraId="322195F7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 xml:space="preserve">     printing the votes count of the candidates for knowing the voting statistics</w:t>
                      </w:r>
                    </w:p>
                    <w:p w14:paraId="4D82EDA3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  <w:t xml:space="preserve">c) </w:t>
                      </w:r>
                      <w:proofErr w:type="spellStart"/>
                      <w:proofErr w:type="gramStart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getLeadingCandidate</w:t>
                      </w:r>
                      <w:proofErr w:type="spellEnd"/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>:-</w:t>
                      </w:r>
                      <w:proofErr w:type="gramEnd"/>
                    </w:p>
                    <w:p w14:paraId="32E355F1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if(votesCount1&gt;votesCount2 &amp;&amp; votesCount1&gt;votesCount3 &amp;&amp; votesCount1 &gt;votesCount4)</w:t>
                      </w:r>
                    </w:p>
                    <w:p w14:paraId="5664BC37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  Display “NAVNEET”</w:t>
                      </w:r>
                    </w:p>
                    <w:p w14:paraId="719576A0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else if (votesCount2&gt;votesCount3 &amp;&amp; votesCount2&gt;votesCount4 &amp;&amp; votesCount2 &gt;votesCount1)</w:t>
                      </w:r>
                    </w:p>
                    <w:p w14:paraId="0DF4C081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  Display "NIKHIL"</w:t>
                      </w:r>
                    </w:p>
                    <w:p w14:paraId="0189C964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else if(votesCount3&gt;votesCount4 &amp;&amp; votesCount3&gt;votesCount2 &amp;&amp; votesCount3 &gt;votesCount1)</w:t>
                      </w:r>
                    </w:p>
                    <w:p w14:paraId="1DFFC178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  Display "RUCHIK"</w:t>
                      </w:r>
                    </w:p>
                    <w:p w14:paraId="5AC916F9" w14:textId="7F3ED185" w:rsidR="00C04608" w:rsidRPr="00DB5A71" w:rsidRDefault="00C04608" w:rsidP="003021E7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  <w:lang w:val="en-IN"/>
                        </w:rPr>
                      </w:pPr>
                      <w:r w:rsidRPr="003021E7"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                  </w:t>
                      </w:r>
                    </w:p>
                    <w:p w14:paraId="6F8335B5" w14:textId="77777777" w:rsidR="00C04608" w:rsidRPr="003021E7" w:rsidRDefault="00C04608" w:rsidP="00C04608">
                      <w:pPr>
                        <w:rPr>
                          <w:rFonts w:ascii="Arial" w:hAnsi="Arial" w:cs="Arial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4608" w:rsidRPr="00DB5A71">
        <w:rPr>
          <w:rFonts w:ascii="Arial" w:eastAsia="Times New Roman" w:hAnsi="Arial" w:cs="Arial"/>
          <w:b/>
          <w:smallCaps/>
          <w:sz w:val="40"/>
          <w:szCs w:val="40"/>
        </w:rPr>
        <w:t>FLOW OF PROGRAM:</w:t>
      </w:r>
      <w:r w:rsidR="00C04608" w:rsidRPr="00DB5A71">
        <w:rPr>
          <w:rFonts w:ascii="Arial" w:hAnsi="Arial" w:cs="Arial"/>
          <w:sz w:val="40"/>
          <w:szCs w:val="40"/>
        </w:rPr>
        <w:t xml:space="preserve"> </w:t>
      </w:r>
    </w:p>
    <w:p w14:paraId="6A42F71B" w14:textId="0CA58007" w:rsidR="00C04608" w:rsidRDefault="00C04608" w:rsidP="00C04608">
      <w:pPr>
        <w:ind w:left="1440"/>
      </w:pPr>
      <w:r>
        <w:br w:type="page"/>
      </w:r>
    </w:p>
    <w:p w14:paraId="1170DFBD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2F4F0D4B" w14:textId="77777777" w:rsidR="003021E7" w:rsidRDefault="003021E7" w:rsidP="003021E7">
      <w:pPr>
        <w:rPr>
          <w:rFonts w:ascii="Arial" w:hAnsi="Arial" w:cs="Arial"/>
          <w:color w:val="000000" w:themeColor="text1"/>
          <w:kern w:val="24"/>
          <w:sz w:val="32"/>
          <w:szCs w:val="32"/>
        </w:rPr>
      </w:pPr>
      <w:r w:rsidRPr="003021E7">
        <w:rPr>
          <w:rFonts w:ascii="Arial" w:hAnsi="Arial" w:cs="Arial"/>
          <w:color w:val="000000" w:themeColor="text1"/>
          <w:kern w:val="24"/>
          <w:sz w:val="32"/>
          <w:szCs w:val="32"/>
        </w:rPr>
        <w:t>else if(votesCount4&gt;votesCount1 &amp;</w:t>
      </w:r>
      <w:r>
        <w:rPr>
          <w:rFonts w:ascii="Arial" w:hAnsi="Arial" w:cs="Arial"/>
          <w:color w:val="000000" w:themeColor="text1"/>
          <w:kern w:val="24"/>
          <w:sz w:val="32"/>
          <w:szCs w:val="32"/>
        </w:rPr>
        <w:t>&amp;</w:t>
      </w:r>
    </w:p>
    <w:p w14:paraId="568CE169" w14:textId="3089BE1C" w:rsidR="003021E7" w:rsidRPr="003021E7" w:rsidRDefault="003021E7" w:rsidP="003021E7">
      <w:pPr>
        <w:rPr>
          <w:rFonts w:ascii="Arial" w:hAnsi="Arial" w:cs="Arial"/>
          <w:color w:val="000000" w:themeColor="text1"/>
          <w:kern w:val="24"/>
          <w:sz w:val="32"/>
          <w:szCs w:val="32"/>
        </w:rPr>
      </w:pPr>
      <w:r w:rsidRPr="003021E7">
        <w:rPr>
          <w:rFonts w:ascii="Arial" w:hAnsi="Arial" w:cs="Arial"/>
          <w:color w:val="000000" w:themeColor="text1"/>
          <w:kern w:val="24"/>
          <w:sz w:val="32"/>
          <w:szCs w:val="32"/>
        </w:rPr>
        <w:t>votesCount4&gt;votesCount2</w:t>
      </w:r>
    </w:p>
    <w:p w14:paraId="39140DB3" w14:textId="003A459A" w:rsidR="003021E7" w:rsidRPr="003021E7" w:rsidRDefault="003021E7" w:rsidP="003021E7">
      <w:pPr>
        <w:rPr>
          <w:rFonts w:ascii="Arial" w:hAnsi="Arial" w:cs="Arial"/>
          <w:color w:val="000000" w:themeColor="text1"/>
          <w:kern w:val="24"/>
          <w:sz w:val="32"/>
          <w:szCs w:val="32"/>
        </w:rPr>
      </w:pPr>
      <w:r w:rsidRPr="003021E7">
        <w:rPr>
          <w:rFonts w:ascii="Arial" w:hAnsi="Arial" w:cs="Arial"/>
          <w:color w:val="000000" w:themeColor="text1"/>
          <w:kern w:val="24"/>
          <w:sz w:val="32"/>
          <w:szCs w:val="32"/>
        </w:rPr>
        <w:t>&amp;&amp;votesCount4 &gt;votesCount3)</w:t>
      </w:r>
    </w:p>
    <w:p w14:paraId="515E6903" w14:textId="77777777" w:rsidR="003021E7" w:rsidRPr="003021E7" w:rsidRDefault="003021E7" w:rsidP="003021E7">
      <w:pPr>
        <w:rPr>
          <w:rFonts w:ascii="Arial" w:hAnsi="Arial" w:cs="Arial"/>
          <w:color w:val="000000" w:themeColor="text1"/>
          <w:kern w:val="24"/>
          <w:sz w:val="32"/>
          <w:szCs w:val="32"/>
        </w:rPr>
      </w:pPr>
      <w:r w:rsidRPr="003021E7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                   Display "PRANAV"</w:t>
      </w:r>
    </w:p>
    <w:p w14:paraId="2DEF81E4" w14:textId="77777777" w:rsidR="003021E7" w:rsidRPr="003021E7" w:rsidRDefault="003021E7" w:rsidP="003021E7">
      <w:pPr>
        <w:rPr>
          <w:rFonts w:ascii="Arial" w:hAnsi="Arial" w:cs="Arial"/>
          <w:color w:val="000000" w:themeColor="text1"/>
          <w:kern w:val="24"/>
          <w:sz w:val="32"/>
          <w:szCs w:val="32"/>
          <w:lang w:val="en-IN"/>
        </w:rPr>
      </w:pPr>
      <w:r w:rsidRPr="003021E7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                  </w:t>
      </w:r>
      <w:r w:rsidRPr="003021E7">
        <w:rPr>
          <w:rFonts w:ascii="Arial" w:hAnsi="Arial" w:cs="Arial"/>
          <w:color w:val="000000" w:themeColor="text1"/>
          <w:kern w:val="24"/>
          <w:sz w:val="32"/>
          <w:szCs w:val="32"/>
          <w:lang w:val="en-IN"/>
        </w:rPr>
        <w:t xml:space="preserve">      else</w:t>
      </w:r>
    </w:p>
    <w:p w14:paraId="5856CD96" w14:textId="77777777" w:rsidR="003021E7" w:rsidRPr="00DB5A71" w:rsidRDefault="003021E7" w:rsidP="003021E7">
      <w:pPr>
        <w:rPr>
          <w:rFonts w:ascii="Arial" w:hAnsi="Arial" w:cs="Arial"/>
          <w:color w:val="000000" w:themeColor="text1"/>
          <w:kern w:val="24"/>
          <w:sz w:val="32"/>
          <w:szCs w:val="32"/>
          <w:lang w:val="en-IN"/>
        </w:rPr>
      </w:pPr>
      <w:r w:rsidRPr="00DB5A71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       </w:t>
      </w:r>
      <w:r w:rsidRPr="003021E7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                    </w:t>
      </w:r>
      <w:r w:rsidRPr="00DB5A71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Display"----- </w:t>
      </w:r>
      <w:proofErr w:type="gramStart"/>
      <w:r w:rsidRPr="00DB5A71">
        <w:rPr>
          <w:rFonts w:ascii="Arial" w:hAnsi="Arial" w:cs="Arial"/>
          <w:color w:val="000000" w:themeColor="text1"/>
          <w:kern w:val="24"/>
          <w:sz w:val="32"/>
          <w:szCs w:val="32"/>
        </w:rPr>
        <w:t>Warning !!!</w:t>
      </w:r>
      <w:proofErr w:type="gramEnd"/>
      <w:r w:rsidRPr="00DB5A71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 No-win situation----“</w:t>
      </w:r>
    </w:p>
    <w:p w14:paraId="1519D175" w14:textId="77777777" w:rsidR="003021E7" w:rsidRPr="00DB5A71" w:rsidRDefault="003021E7" w:rsidP="003021E7">
      <w:pPr>
        <w:rPr>
          <w:rFonts w:ascii="Arial" w:hAnsi="Arial" w:cs="Arial"/>
          <w:color w:val="000000" w:themeColor="text1"/>
          <w:kern w:val="24"/>
          <w:sz w:val="28"/>
          <w:szCs w:val="28"/>
          <w:lang w:val="en-IN"/>
        </w:rPr>
      </w:pPr>
      <w:r w:rsidRPr="00DB5A71">
        <w:rPr>
          <w:rFonts w:ascii="Arial" w:hAnsi="Arial" w:cs="Arial"/>
          <w:color w:val="000000" w:themeColor="text1"/>
          <w:kern w:val="24"/>
          <w:sz w:val="32"/>
          <w:szCs w:val="32"/>
        </w:rPr>
        <w:t xml:space="preserve">Step </w:t>
      </w:r>
      <w:proofErr w:type="gramStart"/>
      <w:r w:rsidRPr="00DB5A71">
        <w:rPr>
          <w:rFonts w:ascii="Arial" w:hAnsi="Arial" w:cs="Arial"/>
          <w:color w:val="000000" w:themeColor="text1"/>
          <w:kern w:val="24"/>
          <w:sz w:val="32"/>
          <w:szCs w:val="32"/>
        </w:rPr>
        <w:t>5 :</w:t>
      </w:r>
      <w:proofErr w:type="gramEnd"/>
      <w:r w:rsidRPr="00DB5A71">
        <w:rPr>
          <w:rFonts w:ascii="Arial" w:hAnsi="Arial" w:cs="Arial"/>
          <w:color w:val="000000" w:themeColor="text1"/>
          <w:kern w:val="24"/>
          <w:sz w:val="32"/>
          <w:szCs w:val="32"/>
        </w:rPr>
        <w:t>- Stop</w:t>
      </w:r>
    </w:p>
    <w:p w14:paraId="77B4CEA9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FFE0BE7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8E6FF4E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6DF301D9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4AADE5D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110EAFED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7431710A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20FCBA51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69BE1DC7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371ED91E" w14:textId="77777777" w:rsidR="003021E7" w:rsidRDefault="003021E7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63958523" w14:textId="77777777" w:rsidR="00754789" w:rsidRDefault="00754789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73506AEA" w14:textId="77777777" w:rsidR="00754789" w:rsidRDefault="00754789" w:rsidP="00E063BB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5E98C985" w14:textId="7A21874C" w:rsidR="00E063BB" w:rsidRDefault="00E063BB" w:rsidP="00E063BB">
      <w:r w:rsidRPr="00C04608">
        <w:rPr>
          <w:rFonts w:ascii="Arial" w:eastAsia="Times New Roman" w:hAnsi="Arial" w:cs="Arial"/>
          <w:b/>
          <w:smallCaps/>
          <w:sz w:val="40"/>
          <w:szCs w:val="40"/>
        </w:rPr>
        <w:t>SOURCE CODE OF THE PROGRAM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:</w:t>
      </w:r>
      <w:r>
        <w:t xml:space="preserve"> </w:t>
      </w:r>
    </w:p>
    <w:p w14:paraId="0DFFAE48" w14:textId="77777777" w:rsidR="00E063BB" w:rsidRDefault="00E063BB" w:rsidP="00E063BB"/>
    <w:p w14:paraId="01C78728" w14:textId="77777777" w:rsidR="00E063BB" w:rsidRDefault="00E063BB" w:rsidP="00E063BB"/>
    <w:p w14:paraId="33E57B80" w14:textId="24CDAF3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#include&lt;stdio.h&gt;</w:t>
      </w:r>
    </w:p>
    <w:p w14:paraId="05BFBD1D" w14:textId="77777777" w:rsidR="00E063BB" w:rsidRPr="003021E7" w:rsidRDefault="00E063BB" w:rsidP="00E063BB">
      <w:pPr>
        <w:rPr>
          <w:sz w:val="32"/>
          <w:szCs w:val="32"/>
        </w:rPr>
      </w:pPr>
    </w:p>
    <w:p w14:paraId="27C6AC52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int votesCount1=0, votesCount2=0, votesCount3=0, votesCount4=0, </w:t>
      </w:r>
      <w:proofErr w:type="spellStart"/>
      <w:r w:rsidRPr="003021E7">
        <w:rPr>
          <w:sz w:val="32"/>
          <w:szCs w:val="32"/>
        </w:rPr>
        <w:t>spoiledtvotes</w:t>
      </w:r>
      <w:proofErr w:type="spellEnd"/>
      <w:r w:rsidRPr="003021E7">
        <w:rPr>
          <w:sz w:val="32"/>
          <w:szCs w:val="32"/>
        </w:rPr>
        <w:t>=0;</w:t>
      </w:r>
    </w:p>
    <w:p w14:paraId="0BCD94C4" w14:textId="77777777" w:rsidR="00E063BB" w:rsidRPr="003021E7" w:rsidRDefault="00E063BB" w:rsidP="00E063BB">
      <w:pPr>
        <w:rPr>
          <w:sz w:val="32"/>
          <w:szCs w:val="32"/>
        </w:rPr>
      </w:pPr>
    </w:p>
    <w:p w14:paraId="68D0E7E9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void </w:t>
      </w:r>
      <w:proofErr w:type="spellStart"/>
      <w:proofErr w:type="gramStart"/>
      <w:r w:rsidRPr="003021E7">
        <w:rPr>
          <w:sz w:val="32"/>
          <w:szCs w:val="32"/>
        </w:rPr>
        <w:t>castVote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{</w:t>
      </w:r>
    </w:p>
    <w:p w14:paraId="315DC524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int choice;</w:t>
      </w:r>
    </w:p>
    <w:p w14:paraId="7560B457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\n ### Please choose your Candidate ####\n\n");</w:t>
      </w:r>
    </w:p>
    <w:p w14:paraId="19F36BA3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1. NAVNEET");</w:t>
      </w:r>
    </w:p>
    <w:p w14:paraId="2A7513C6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2. NIKHIL ");</w:t>
      </w:r>
    </w:p>
    <w:p w14:paraId="68845850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3. RUCHIK");</w:t>
      </w:r>
    </w:p>
    <w:p w14:paraId="383CD68C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4. PRANAV ");</w:t>
      </w:r>
    </w:p>
    <w:p w14:paraId="10FF7867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5. None of These");</w:t>
      </w:r>
    </w:p>
    <w:p w14:paraId="33BABC18" w14:textId="77777777" w:rsidR="00E063BB" w:rsidRPr="003021E7" w:rsidRDefault="00E063BB" w:rsidP="00E063BB">
      <w:pPr>
        <w:rPr>
          <w:sz w:val="32"/>
          <w:szCs w:val="32"/>
        </w:rPr>
      </w:pPr>
    </w:p>
    <w:p w14:paraId="1DCEB2CC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\n Input your choice (1 - 4) : ");</w:t>
      </w:r>
    </w:p>
    <w:p w14:paraId="1DADF9ED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r w:rsidRPr="003021E7">
        <w:rPr>
          <w:sz w:val="32"/>
          <w:szCs w:val="32"/>
        </w:rPr>
        <w:lastRenderedPageBreak/>
        <w:t>scanf</w:t>
      </w:r>
      <w:proofErr w:type="spellEnd"/>
      <w:r w:rsidRPr="003021E7">
        <w:rPr>
          <w:sz w:val="32"/>
          <w:szCs w:val="32"/>
        </w:rPr>
        <w:t>("%</w:t>
      </w:r>
      <w:proofErr w:type="spellStart"/>
      <w:r w:rsidRPr="003021E7">
        <w:rPr>
          <w:sz w:val="32"/>
          <w:szCs w:val="32"/>
        </w:rPr>
        <w:t>d</w:t>
      </w:r>
      <w:proofErr w:type="gramStart"/>
      <w:r w:rsidRPr="003021E7">
        <w:rPr>
          <w:sz w:val="32"/>
          <w:szCs w:val="32"/>
        </w:rPr>
        <w:t>",&amp;</w:t>
      </w:r>
      <w:proofErr w:type="gramEnd"/>
      <w:r w:rsidRPr="003021E7">
        <w:rPr>
          <w:sz w:val="32"/>
          <w:szCs w:val="32"/>
        </w:rPr>
        <w:t>choice</w:t>
      </w:r>
      <w:proofErr w:type="spellEnd"/>
      <w:r w:rsidRPr="003021E7">
        <w:rPr>
          <w:sz w:val="32"/>
          <w:szCs w:val="32"/>
        </w:rPr>
        <w:t>);</w:t>
      </w:r>
    </w:p>
    <w:p w14:paraId="3659CD51" w14:textId="77777777" w:rsidR="00E063BB" w:rsidRPr="003021E7" w:rsidRDefault="00E063BB" w:rsidP="00E063BB">
      <w:pPr>
        <w:rPr>
          <w:sz w:val="32"/>
          <w:szCs w:val="32"/>
        </w:rPr>
      </w:pPr>
    </w:p>
    <w:p w14:paraId="2E267C8F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switch(choice</w:t>
      </w:r>
      <w:proofErr w:type="gramStart"/>
      <w:r w:rsidRPr="003021E7">
        <w:rPr>
          <w:sz w:val="32"/>
          <w:szCs w:val="32"/>
        </w:rPr>
        <w:t>){</w:t>
      </w:r>
      <w:proofErr w:type="gramEnd"/>
    </w:p>
    <w:p w14:paraId="15855584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case 1: votesCount1++; break;</w:t>
      </w:r>
    </w:p>
    <w:p w14:paraId="372E5B15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case 2: votesCount2++; break;</w:t>
      </w:r>
    </w:p>
    <w:p w14:paraId="0868FBF7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case 3: votesCount3++; break;</w:t>
      </w:r>
    </w:p>
    <w:p w14:paraId="3E96E336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case 4: votesCount4++; break;</w:t>
      </w:r>
    </w:p>
    <w:p w14:paraId="3D975619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case 5: </w:t>
      </w:r>
      <w:proofErr w:type="spellStart"/>
      <w:r w:rsidRPr="003021E7">
        <w:rPr>
          <w:sz w:val="32"/>
          <w:szCs w:val="32"/>
        </w:rPr>
        <w:t>spoiledtvotes</w:t>
      </w:r>
      <w:proofErr w:type="spellEnd"/>
      <w:r w:rsidRPr="003021E7">
        <w:rPr>
          <w:sz w:val="32"/>
          <w:szCs w:val="32"/>
        </w:rPr>
        <w:t>++; break;</w:t>
      </w:r>
    </w:p>
    <w:p w14:paraId="71CEE1DC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default: </w:t>
      </w: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Error: Wrong Choice !! Please retry");</w:t>
      </w:r>
    </w:p>
    <w:p w14:paraId="28BB9A87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         //hold the screen</w:t>
      </w:r>
    </w:p>
    <w:p w14:paraId="4023EC35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         </w:t>
      </w:r>
      <w:proofErr w:type="spellStart"/>
      <w:proofErr w:type="gramStart"/>
      <w:r w:rsidRPr="003021E7">
        <w:rPr>
          <w:sz w:val="32"/>
          <w:szCs w:val="32"/>
        </w:rPr>
        <w:t>getchar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;</w:t>
      </w:r>
    </w:p>
    <w:p w14:paraId="3D298BD0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}</w:t>
      </w:r>
    </w:p>
    <w:p w14:paraId="7DE58D3D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thanks for vote !!");</w:t>
      </w:r>
    </w:p>
    <w:p w14:paraId="6A6865D4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}</w:t>
      </w:r>
    </w:p>
    <w:p w14:paraId="42175BD8" w14:textId="77777777" w:rsidR="00E063BB" w:rsidRPr="003021E7" w:rsidRDefault="00E063BB" w:rsidP="00E063BB">
      <w:pPr>
        <w:rPr>
          <w:sz w:val="32"/>
          <w:szCs w:val="32"/>
        </w:rPr>
      </w:pPr>
    </w:p>
    <w:p w14:paraId="152B418B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void </w:t>
      </w:r>
      <w:proofErr w:type="spellStart"/>
      <w:proofErr w:type="gramStart"/>
      <w:r w:rsidRPr="003021E7">
        <w:rPr>
          <w:sz w:val="32"/>
          <w:szCs w:val="32"/>
        </w:rPr>
        <w:t>votesCount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{</w:t>
      </w:r>
    </w:p>
    <w:p w14:paraId="377E1D54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\n ##### Voting Statics ####");</w:t>
      </w:r>
    </w:p>
    <w:p w14:paraId="7C380351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</w:t>
      </w:r>
      <w:proofErr w:type="spellStart"/>
      <w:r w:rsidRPr="003021E7">
        <w:rPr>
          <w:sz w:val="32"/>
          <w:szCs w:val="32"/>
        </w:rPr>
        <w:t>nNAVNEET</w:t>
      </w:r>
      <w:proofErr w:type="spellEnd"/>
      <w:r w:rsidRPr="003021E7">
        <w:rPr>
          <w:sz w:val="32"/>
          <w:szCs w:val="32"/>
        </w:rPr>
        <w:t xml:space="preserve"> =%d" , votesCount1);</w:t>
      </w:r>
    </w:p>
    <w:p w14:paraId="0BE43889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</w:t>
      </w:r>
      <w:proofErr w:type="spellStart"/>
      <w:r w:rsidRPr="003021E7">
        <w:rPr>
          <w:sz w:val="32"/>
          <w:szCs w:val="32"/>
        </w:rPr>
        <w:t>nNIKHIL</w:t>
      </w:r>
      <w:proofErr w:type="spellEnd"/>
      <w:r w:rsidRPr="003021E7">
        <w:rPr>
          <w:sz w:val="32"/>
          <w:szCs w:val="32"/>
        </w:rPr>
        <w:t xml:space="preserve"> =%d", votesCount2);</w:t>
      </w:r>
    </w:p>
    <w:p w14:paraId="4D5987DB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</w:t>
      </w:r>
      <w:proofErr w:type="spellStart"/>
      <w:r w:rsidRPr="003021E7">
        <w:rPr>
          <w:sz w:val="32"/>
          <w:szCs w:val="32"/>
        </w:rPr>
        <w:t>nRUCHIK</w:t>
      </w:r>
      <w:proofErr w:type="spellEnd"/>
      <w:r w:rsidRPr="003021E7">
        <w:rPr>
          <w:sz w:val="32"/>
          <w:szCs w:val="32"/>
        </w:rPr>
        <w:t xml:space="preserve"> =%d",votesCount3);</w:t>
      </w:r>
    </w:p>
    <w:p w14:paraId="7EBDBD36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lastRenderedPageBreak/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</w:t>
      </w:r>
      <w:proofErr w:type="spellStart"/>
      <w:r w:rsidRPr="003021E7">
        <w:rPr>
          <w:sz w:val="32"/>
          <w:szCs w:val="32"/>
        </w:rPr>
        <w:t>nPRANAV</w:t>
      </w:r>
      <w:proofErr w:type="spellEnd"/>
      <w:r w:rsidRPr="003021E7">
        <w:rPr>
          <w:sz w:val="32"/>
          <w:szCs w:val="32"/>
        </w:rPr>
        <w:t xml:space="preserve">  =%d",votesCount4);</w:t>
      </w:r>
    </w:p>
    <w:p w14:paraId="5010CCF5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 xml:space="preserve">"\n NONE OF THESE= %d", </w:t>
      </w:r>
      <w:proofErr w:type="spellStart"/>
      <w:r w:rsidRPr="003021E7">
        <w:rPr>
          <w:sz w:val="32"/>
          <w:szCs w:val="32"/>
        </w:rPr>
        <w:t>spoiledtvotes</w:t>
      </w:r>
      <w:proofErr w:type="spellEnd"/>
      <w:r w:rsidRPr="003021E7">
        <w:rPr>
          <w:sz w:val="32"/>
          <w:szCs w:val="32"/>
        </w:rPr>
        <w:t>);</w:t>
      </w:r>
    </w:p>
    <w:p w14:paraId="2F93B516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}</w:t>
      </w:r>
    </w:p>
    <w:p w14:paraId="5096DDEA" w14:textId="77777777" w:rsidR="00E063BB" w:rsidRPr="003021E7" w:rsidRDefault="00E063BB" w:rsidP="00E063BB">
      <w:pPr>
        <w:rPr>
          <w:sz w:val="32"/>
          <w:szCs w:val="32"/>
        </w:rPr>
      </w:pPr>
    </w:p>
    <w:p w14:paraId="46CC3A71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void </w:t>
      </w:r>
      <w:proofErr w:type="spellStart"/>
      <w:proofErr w:type="gramStart"/>
      <w:r w:rsidRPr="003021E7">
        <w:rPr>
          <w:sz w:val="32"/>
          <w:szCs w:val="32"/>
        </w:rPr>
        <w:t>getLeadingCandidate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{</w:t>
      </w:r>
    </w:p>
    <w:p w14:paraId="23EAD220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</w:t>
      </w: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 xml:space="preserve">"\n\n  #### Leading </w:t>
      </w:r>
      <w:proofErr w:type="spellStart"/>
      <w:r w:rsidRPr="003021E7">
        <w:rPr>
          <w:sz w:val="32"/>
          <w:szCs w:val="32"/>
        </w:rPr>
        <w:t>Candiate</w:t>
      </w:r>
      <w:proofErr w:type="spellEnd"/>
      <w:r w:rsidRPr="003021E7">
        <w:rPr>
          <w:sz w:val="32"/>
          <w:szCs w:val="32"/>
        </w:rPr>
        <w:t xml:space="preserve"> ####\n\n");</w:t>
      </w:r>
    </w:p>
    <w:p w14:paraId="028BDDA3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if(votesCount1&gt;votesCount2 &amp;&amp; votesCount1&gt;votesCount3 &amp;&amp; votesCount1 &gt;votesCount4)</w:t>
      </w:r>
    </w:p>
    <w:p w14:paraId="4AC258AE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</w:t>
      </w:r>
      <w:proofErr w:type="spell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"NAVNEET");</w:t>
      </w:r>
    </w:p>
    <w:p w14:paraId="1CD0FA56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else if (votesCount2&gt;votesCount3 &amp;&amp; votesCount2&gt;votesCount4 &amp;&amp; votesCount2 &gt;votesCount1)</w:t>
      </w:r>
    </w:p>
    <w:p w14:paraId="182067AC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</w:t>
      </w:r>
      <w:proofErr w:type="spell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"NIKHIL");</w:t>
      </w:r>
    </w:p>
    <w:p w14:paraId="2E35EE54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else if(votesCount3&gt;votesCount4 &amp;&amp; votesCount3&gt;votesCount2 &amp;&amp; votesCount3 &gt;votesCount1)</w:t>
      </w:r>
    </w:p>
    <w:p w14:paraId="6604D2DF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</w:t>
      </w:r>
      <w:proofErr w:type="spell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"RUCHIK");</w:t>
      </w:r>
    </w:p>
    <w:p w14:paraId="621AA45A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else if(votesCount4&gt;votesCount1 &amp;&amp; votesCount4&gt;votesCount2 &amp;&amp; votesCount4 &gt;votesCount3)</w:t>
      </w:r>
    </w:p>
    <w:p w14:paraId="33200DC0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</w:t>
      </w:r>
      <w:proofErr w:type="spell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"PRANAV");</w:t>
      </w:r>
    </w:p>
    <w:p w14:paraId="6FBC5EA8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else</w:t>
      </w:r>
    </w:p>
    <w:p w14:paraId="2888400E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    </w:t>
      </w: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----- Warning !!! No-win situation----");</w:t>
      </w:r>
    </w:p>
    <w:p w14:paraId="0E0E17A8" w14:textId="77777777" w:rsidR="00E063BB" w:rsidRPr="003021E7" w:rsidRDefault="00E063BB" w:rsidP="00E063BB">
      <w:pPr>
        <w:rPr>
          <w:sz w:val="32"/>
          <w:szCs w:val="32"/>
        </w:rPr>
      </w:pPr>
    </w:p>
    <w:p w14:paraId="4DAE2ED8" w14:textId="77777777" w:rsidR="00E063BB" w:rsidRPr="003021E7" w:rsidRDefault="00E063BB" w:rsidP="00E063BB">
      <w:pPr>
        <w:rPr>
          <w:sz w:val="32"/>
          <w:szCs w:val="32"/>
        </w:rPr>
      </w:pPr>
    </w:p>
    <w:p w14:paraId="2E47F1C2" w14:textId="77777777" w:rsidR="00E063BB" w:rsidRPr="003021E7" w:rsidRDefault="00E063BB" w:rsidP="00E063BB">
      <w:pPr>
        <w:rPr>
          <w:sz w:val="32"/>
          <w:szCs w:val="32"/>
        </w:rPr>
      </w:pPr>
    </w:p>
    <w:p w14:paraId="1912586D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}</w:t>
      </w:r>
    </w:p>
    <w:p w14:paraId="6FD702DE" w14:textId="77777777" w:rsidR="00E063BB" w:rsidRPr="003021E7" w:rsidRDefault="00E063BB" w:rsidP="00E063BB">
      <w:pPr>
        <w:rPr>
          <w:sz w:val="32"/>
          <w:szCs w:val="32"/>
        </w:rPr>
      </w:pPr>
    </w:p>
    <w:p w14:paraId="26960479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int </w:t>
      </w:r>
      <w:proofErr w:type="gramStart"/>
      <w:r w:rsidRPr="003021E7">
        <w:rPr>
          <w:sz w:val="32"/>
          <w:szCs w:val="32"/>
        </w:rPr>
        <w:t>main(</w:t>
      </w:r>
      <w:proofErr w:type="gramEnd"/>
      <w:r w:rsidRPr="003021E7">
        <w:rPr>
          <w:sz w:val="32"/>
          <w:szCs w:val="32"/>
        </w:rPr>
        <w:t>)</w:t>
      </w:r>
    </w:p>
    <w:p w14:paraId="64365951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{</w:t>
      </w:r>
    </w:p>
    <w:p w14:paraId="140D5D95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int </w:t>
      </w:r>
      <w:proofErr w:type="spellStart"/>
      <w:r w:rsidRPr="003021E7">
        <w:rPr>
          <w:sz w:val="32"/>
          <w:szCs w:val="32"/>
        </w:rPr>
        <w:t>i</w:t>
      </w:r>
      <w:proofErr w:type="spellEnd"/>
      <w:r w:rsidRPr="003021E7">
        <w:rPr>
          <w:sz w:val="32"/>
          <w:szCs w:val="32"/>
        </w:rPr>
        <w:t>=2;</w:t>
      </w:r>
    </w:p>
    <w:p w14:paraId="5FCBD8D8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int choice;</w:t>
      </w:r>
    </w:p>
    <w:p w14:paraId="2A4ACDC2" w14:textId="77777777" w:rsidR="00E063BB" w:rsidRPr="003021E7" w:rsidRDefault="00E063BB" w:rsidP="00E063BB">
      <w:pPr>
        <w:rPr>
          <w:sz w:val="32"/>
          <w:szCs w:val="32"/>
        </w:rPr>
      </w:pPr>
    </w:p>
    <w:p w14:paraId="12C4458D" w14:textId="77777777" w:rsidR="00E063BB" w:rsidRPr="003021E7" w:rsidRDefault="00E063BB" w:rsidP="00E063BB">
      <w:pPr>
        <w:rPr>
          <w:sz w:val="32"/>
          <w:szCs w:val="32"/>
        </w:rPr>
      </w:pPr>
      <w:proofErr w:type="gramStart"/>
      <w:r w:rsidRPr="003021E7">
        <w:rPr>
          <w:sz w:val="32"/>
          <w:szCs w:val="32"/>
        </w:rPr>
        <w:t>do{</w:t>
      </w:r>
      <w:proofErr w:type="gramEnd"/>
    </w:p>
    <w:p w14:paraId="0EACDCEF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\n ###### Welcome to Election/Voting 2022 #####");</w:t>
      </w:r>
    </w:p>
    <w:p w14:paraId="18A484D5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\n 1. Cast the Vote");</w:t>
      </w:r>
    </w:p>
    <w:p w14:paraId="7A88A835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2. Find Vote Count");</w:t>
      </w:r>
    </w:p>
    <w:p w14:paraId="67A9E85F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3. Find leading Candidate");</w:t>
      </w:r>
    </w:p>
    <w:p w14:paraId="7C446CBC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0. Exit");</w:t>
      </w:r>
    </w:p>
    <w:p w14:paraId="680C5B89" w14:textId="77777777" w:rsidR="00E063BB" w:rsidRPr="003021E7" w:rsidRDefault="00E063BB" w:rsidP="00E063BB">
      <w:pPr>
        <w:rPr>
          <w:sz w:val="32"/>
          <w:szCs w:val="32"/>
        </w:rPr>
      </w:pPr>
    </w:p>
    <w:p w14:paraId="3D207EB2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\n Please enter your choice : ");</w:t>
      </w:r>
    </w:p>
    <w:p w14:paraId="22A94A08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scan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%d", &amp;choice);</w:t>
      </w:r>
    </w:p>
    <w:p w14:paraId="5389E6CD" w14:textId="77777777" w:rsidR="00E063BB" w:rsidRPr="003021E7" w:rsidRDefault="00E063BB" w:rsidP="00E063BB">
      <w:pPr>
        <w:rPr>
          <w:sz w:val="32"/>
          <w:szCs w:val="32"/>
        </w:rPr>
      </w:pPr>
    </w:p>
    <w:p w14:paraId="6C6834C4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switch(choice)</w:t>
      </w:r>
    </w:p>
    <w:p w14:paraId="74BD2B6D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lastRenderedPageBreak/>
        <w:t>{</w:t>
      </w:r>
    </w:p>
    <w:p w14:paraId="1837E7EA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case 1: </w:t>
      </w:r>
      <w:proofErr w:type="spellStart"/>
      <w:proofErr w:type="gramStart"/>
      <w:r w:rsidRPr="003021E7">
        <w:rPr>
          <w:sz w:val="32"/>
          <w:szCs w:val="32"/>
        </w:rPr>
        <w:t>castVote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;break;</w:t>
      </w:r>
    </w:p>
    <w:p w14:paraId="33C8C477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case 2: </w:t>
      </w:r>
      <w:proofErr w:type="spellStart"/>
      <w:proofErr w:type="gramStart"/>
      <w:r w:rsidRPr="003021E7">
        <w:rPr>
          <w:sz w:val="32"/>
          <w:szCs w:val="32"/>
        </w:rPr>
        <w:t>votesCount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;break;</w:t>
      </w:r>
    </w:p>
    <w:p w14:paraId="3825D582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case 3: </w:t>
      </w:r>
      <w:proofErr w:type="spellStart"/>
      <w:proofErr w:type="gramStart"/>
      <w:r w:rsidRPr="003021E7">
        <w:rPr>
          <w:sz w:val="32"/>
          <w:szCs w:val="32"/>
        </w:rPr>
        <w:t>getLeadingCandidate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;break;</w:t>
      </w:r>
    </w:p>
    <w:p w14:paraId="1E7CB29F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 xml:space="preserve">default: </w:t>
      </w:r>
      <w:proofErr w:type="spellStart"/>
      <w:proofErr w:type="gramStart"/>
      <w:r w:rsidRPr="003021E7">
        <w:rPr>
          <w:sz w:val="32"/>
          <w:szCs w:val="32"/>
        </w:rPr>
        <w:t>printf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"\n Error: Invalid Choice");</w:t>
      </w:r>
    </w:p>
    <w:p w14:paraId="30DD41CC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}</w:t>
      </w:r>
    </w:p>
    <w:p w14:paraId="33320641" w14:textId="77777777" w:rsidR="00E063BB" w:rsidRPr="003021E7" w:rsidRDefault="00E063BB" w:rsidP="00E063BB">
      <w:pPr>
        <w:rPr>
          <w:sz w:val="32"/>
          <w:szCs w:val="32"/>
        </w:rPr>
      </w:pPr>
      <w:proofErr w:type="gramStart"/>
      <w:r w:rsidRPr="003021E7">
        <w:rPr>
          <w:sz w:val="32"/>
          <w:szCs w:val="32"/>
        </w:rPr>
        <w:t>}while</w:t>
      </w:r>
      <w:proofErr w:type="gramEnd"/>
      <w:r w:rsidRPr="003021E7">
        <w:rPr>
          <w:sz w:val="32"/>
          <w:szCs w:val="32"/>
        </w:rPr>
        <w:t>(</w:t>
      </w:r>
      <w:proofErr w:type="spellStart"/>
      <w:r w:rsidRPr="003021E7">
        <w:rPr>
          <w:sz w:val="32"/>
          <w:szCs w:val="32"/>
        </w:rPr>
        <w:t>i</w:t>
      </w:r>
      <w:proofErr w:type="spellEnd"/>
      <w:r w:rsidRPr="003021E7">
        <w:rPr>
          <w:sz w:val="32"/>
          <w:szCs w:val="32"/>
        </w:rPr>
        <w:t>!=0);</w:t>
      </w:r>
    </w:p>
    <w:p w14:paraId="2126A89B" w14:textId="77777777" w:rsidR="00E063BB" w:rsidRPr="003021E7" w:rsidRDefault="00E063BB" w:rsidP="00E063BB">
      <w:pPr>
        <w:rPr>
          <w:sz w:val="32"/>
          <w:szCs w:val="32"/>
        </w:rPr>
      </w:pPr>
    </w:p>
    <w:p w14:paraId="631F169A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//hold the screen</w:t>
      </w:r>
    </w:p>
    <w:p w14:paraId="3AB2F90C" w14:textId="77777777" w:rsidR="00E063BB" w:rsidRPr="003021E7" w:rsidRDefault="00E063BB" w:rsidP="00E063BB">
      <w:pPr>
        <w:rPr>
          <w:sz w:val="32"/>
          <w:szCs w:val="32"/>
        </w:rPr>
      </w:pPr>
      <w:proofErr w:type="spellStart"/>
      <w:proofErr w:type="gramStart"/>
      <w:r w:rsidRPr="003021E7">
        <w:rPr>
          <w:sz w:val="32"/>
          <w:szCs w:val="32"/>
        </w:rPr>
        <w:t>getch</w:t>
      </w:r>
      <w:proofErr w:type="spellEnd"/>
      <w:r w:rsidRPr="003021E7">
        <w:rPr>
          <w:sz w:val="32"/>
          <w:szCs w:val="32"/>
        </w:rPr>
        <w:t>(</w:t>
      </w:r>
      <w:proofErr w:type="gramEnd"/>
      <w:r w:rsidRPr="003021E7">
        <w:rPr>
          <w:sz w:val="32"/>
          <w:szCs w:val="32"/>
        </w:rPr>
        <w:t>);</w:t>
      </w:r>
    </w:p>
    <w:p w14:paraId="7F0918CC" w14:textId="77777777" w:rsidR="00E063BB" w:rsidRPr="003021E7" w:rsidRDefault="00E063BB" w:rsidP="00E063BB">
      <w:pPr>
        <w:rPr>
          <w:sz w:val="32"/>
          <w:szCs w:val="32"/>
        </w:rPr>
      </w:pPr>
    </w:p>
    <w:p w14:paraId="1B094957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return 0;</w:t>
      </w:r>
    </w:p>
    <w:p w14:paraId="4E4F5291" w14:textId="77777777" w:rsidR="00E063BB" w:rsidRPr="003021E7" w:rsidRDefault="00E063BB" w:rsidP="00E063BB">
      <w:pPr>
        <w:rPr>
          <w:sz w:val="32"/>
          <w:szCs w:val="32"/>
        </w:rPr>
      </w:pPr>
      <w:r w:rsidRPr="003021E7">
        <w:rPr>
          <w:sz w:val="32"/>
          <w:szCs w:val="32"/>
        </w:rPr>
        <w:t>}</w:t>
      </w:r>
    </w:p>
    <w:p w14:paraId="6F89561A" w14:textId="541F54D9" w:rsidR="00C04608" w:rsidRDefault="00C04608" w:rsidP="00E063BB"/>
    <w:p w14:paraId="02B9254D" w14:textId="77777777" w:rsidR="00C04608" w:rsidRDefault="00C04608" w:rsidP="00C04608">
      <w:pPr>
        <w:ind w:left="1440"/>
        <w:rPr>
          <w:rFonts w:ascii="Times New Roman" w:eastAsia="Times New Roman" w:hAnsi="Times New Roman" w:cs="Times New Roman"/>
          <w:b/>
          <w:smallCaps/>
        </w:rPr>
      </w:pPr>
    </w:p>
    <w:p w14:paraId="13D8A636" w14:textId="77777777" w:rsidR="00C04608" w:rsidRDefault="00C04608" w:rsidP="00C04608"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SOURCE CODE OF THE PROGRAM:</w:t>
      </w:r>
      <w:r>
        <w:t xml:space="preserve"> </w:t>
      </w:r>
    </w:p>
    <w:p w14:paraId="0F50F44A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11854F9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3DE1DD51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EB1D8FB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C495B42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47E4E156" w14:textId="77777777" w:rsidR="003021E7" w:rsidRDefault="003021E7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00E1946" w14:textId="77777777" w:rsidR="00046C6C" w:rsidRDefault="00046C6C" w:rsidP="00C04608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0B7E290" w14:textId="4D0BFDA2" w:rsidR="0089602C" w:rsidRDefault="00C04608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  <w:proofErr w:type="gramStart"/>
      <w:r w:rsidRPr="003021E7">
        <w:rPr>
          <w:rFonts w:ascii="Arial" w:eastAsia="Times New Roman" w:hAnsi="Arial" w:cs="Arial"/>
          <w:b/>
          <w:smallCaps/>
          <w:sz w:val="40"/>
          <w:szCs w:val="40"/>
        </w:rPr>
        <w:t>OUTPUTS</w:t>
      </w:r>
      <w:r w:rsidR="0089602C">
        <w:rPr>
          <w:rFonts w:ascii="Arial" w:eastAsia="Times New Roman" w:hAnsi="Arial" w:cs="Arial"/>
          <w:b/>
          <w:smallCaps/>
          <w:sz w:val="40"/>
          <w:szCs w:val="40"/>
        </w:rPr>
        <w:t>:-</w:t>
      </w:r>
      <w:proofErr w:type="gramEnd"/>
    </w:p>
    <w:p w14:paraId="38C529DE" w14:textId="77777777" w:rsidR="00BD1D15" w:rsidRDefault="00BD1D15" w:rsidP="00C04608">
      <w:pPr>
        <w:rPr>
          <w:rFonts w:ascii="Arial" w:eastAsia="Times New Roman" w:hAnsi="Arial" w:cs="Arial"/>
          <w:b/>
          <w:smallCaps/>
          <w:sz w:val="40"/>
          <w:szCs w:val="40"/>
        </w:rPr>
      </w:pPr>
    </w:p>
    <w:p w14:paraId="44CDA2DA" w14:textId="364E7A2C" w:rsidR="0089602C" w:rsidRPr="0089602C" w:rsidRDefault="0089602C" w:rsidP="00C046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 xml:space="preserve"> </w:t>
      </w:r>
      <w:r w:rsidRPr="0089602C">
        <w:rPr>
          <w:rFonts w:ascii="Arial" w:hAnsi="Arial" w:cs="Arial"/>
          <w:b/>
          <w:bCs/>
          <w:sz w:val="40"/>
          <w:szCs w:val="40"/>
        </w:rPr>
        <w:t xml:space="preserve">1)Casting </w:t>
      </w:r>
      <w:proofErr w:type="gramStart"/>
      <w:r w:rsidRPr="0089602C">
        <w:rPr>
          <w:rFonts w:ascii="Arial" w:hAnsi="Arial" w:cs="Arial"/>
          <w:b/>
          <w:bCs/>
          <w:sz w:val="40"/>
          <w:szCs w:val="40"/>
        </w:rPr>
        <w:t>Vote</w:t>
      </w:r>
      <w:r>
        <w:rPr>
          <w:rFonts w:ascii="Arial" w:hAnsi="Arial" w:cs="Arial"/>
          <w:b/>
          <w:bCs/>
          <w:sz w:val="40"/>
          <w:szCs w:val="40"/>
        </w:rPr>
        <w:t>:-</w:t>
      </w:r>
      <w:proofErr w:type="gramEnd"/>
    </w:p>
    <w:p w14:paraId="684C0332" w14:textId="58196A20" w:rsidR="00C04608" w:rsidRDefault="00C04608" w:rsidP="00C04608"/>
    <w:p w14:paraId="4D73419F" w14:textId="39DF99BE" w:rsidR="0089602C" w:rsidRDefault="0089602C" w:rsidP="0089602C">
      <w:r>
        <w:t xml:space="preserve">                                        </w:t>
      </w:r>
    </w:p>
    <w:p w14:paraId="4FA55BD9" w14:textId="77DE87C2" w:rsidR="0089602C" w:rsidRDefault="00BD1D15" w:rsidP="0089602C">
      <w:r w:rsidRPr="00BD1D15">
        <w:drawing>
          <wp:anchor distT="0" distB="0" distL="114300" distR="114300" simplePos="0" relativeHeight="251667456" behindDoc="0" locked="0" layoutInCell="1" allowOverlap="1" wp14:anchorId="4CB51093" wp14:editId="004EB289">
            <wp:simplePos x="0" y="0"/>
            <wp:positionH relativeFrom="page">
              <wp:align>left</wp:align>
            </wp:positionH>
            <wp:positionV relativeFrom="paragraph">
              <wp:posOffset>191911</wp:posOffset>
            </wp:positionV>
            <wp:extent cx="15072852" cy="4321175"/>
            <wp:effectExtent l="0" t="0" r="0" b="3175"/>
            <wp:wrapTopAndBottom/>
            <wp:docPr id="15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E0F481A-294C-492C-816A-9580BC3BEC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E0F481A-294C-492C-816A-9580BC3BEC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9" t="20645" r="8791" b="25591"/>
                    <a:stretch/>
                  </pic:blipFill>
                  <pic:spPr>
                    <a:xfrm>
                      <a:off x="0" y="0"/>
                      <a:ext cx="15072852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BFE59" w14:textId="5441B58B" w:rsidR="0089602C" w:rsidRDefault="0089602C" w:rsidP="0089602C">
      <w:pPr>
        <w:rPr>
          <w:rFonts w:ascii="Arial" w:hAnsi="Arial" w:cs="Arial"/>
          <w:b/>
          <w:bCs/>
          <w:sz w:val="40"/>
          <w:szCs w:val="40"/>
        </w:rPr>
      </w:pPr>
      <w:r>
        <w:t xml:space="preserve">                                                      </w:t>
      </w:r>
    </w:p>
    <w:p w14:paraId="1B30E89B" w14:textId="6C45265E" w:rsidR="0089602C" w:rsidRDefault="0089602C" w:rsidP="0089602C">
      <w:pPr>
        <w:rPr>
          <w:rFonts w:ascii="Arial" w:hAnsi="Arial" w:cs="Arial"/>
          <w:b/>
          <w:bCs/>
          <w:sz w:val="40"/>
          <w:szCs w:val="40"/>
        </w:rPr>
      </w:pPr>
    </w:p>
    <w:p w14:paraId="5C728AE4" w14:textId="03F56737" w:rsidR="0089602C" w:rsidRPr="0089602C" w:rsidRDefault="0089602C" w:rsidP="0089602C">
      <w:pPr>
        <w:rPr>
          <w:rFonts w:ascii="Arial" w:hAnsi="Arial" w:cs="Arial"/>
          <w:sz w:val="40"/>
          <w:szCs w:val="40"/>
        </w:rPr>
      </w:pPr>
    </w:p>
    <w:p w14:paraId="18397BF7" w14:textId="0F6AED22" w:rsidR="003021E7" w:rsidRDefault="003021E7" w:rsidP="00C04608"/>
    <w:p w14:paraId="63508CB0" w14:textId="1200231D" w:rsidR="00BD1D15" w:rsidRDefault="00BD1D15" w:rsidP="00BD1D1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2</w:t>
      </w:r>
      <w:r w:rsidRPr="0089602C">
        <w:rPr>
          <w:rFonts w:ascii="Arial" w:hAnsi="Arial" w:cs="Arial"/>
          <w:b/>
          <w:bCs/>
          <w:sz w:val="40"/>
          <w:szCs w:val="40"/>
        </w:rPr>
        <w:t>)</w:t>
      </w:r>
      <w:r>
        <w:rPr>
          <w:rFonts w:ascii="Arial" w:hAnsi="Arial" w:cs="Arial"/>
          <w:b/>
          <w:bCs/>
          <w:sz w:val="40"/>
          <w:szCs w:val="40"/>
        </w:rPr>
        <w:t>Finding Vote Count</w:t>
      </w:r>
    </w:p>
    <w:p w14:paraId="47237DFD" w14:textId="2A4FBCB8" w:rsidR="00C04608" w:rsidRDefault="00505296" w:rsidP="00C04608">
      <w:pPr>
        <w:rPr>
          <w:rFonts w:ascii="Times New Roman" w:eastAsia="Times New Roman" w:hAnsi="Times New Roman" w:cs="Times New Roman"/>
          <w:b/>
        </w:rPr>
      </w:pPr>
      <w:r w:rsidRPr="00505296">
        <w:drawing>
          <wp:anchor distT="0" distB="0" distL="114300" distR="114300" simplePos="0" relativeHeight="251668480" behindDoc="0" locked="0" layoutInCell="1" allowOverlap="1" wp14:anchorId="1FA7B9BF" wp14:editId="0DD21413">
            <wp:simplePos x="0" y="0"/>
            <wp:positionH relativeFrom="page">
              <wp:align>left</wp:align>
            </wp:positionH>
            <wp:positionV relativeFrom="paragraph">
              <wp:posOffset>1351137</wp:posOffset>
            </wp:positionV>
            <wp:extent cx="15087600" cy="4940300"/>
            <wp:effectExtent l="0" t="0" r="0" b="0"/>
            <wp:wrapTopAndBottom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192FDF1-5C0C-4243-A9B2-20CB752906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192FDF1-5C0C-4243-A9B2-20CB752906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" t="40143" r="15081" b="23584"/>
                    <a:stretch/>
                  </pic:blipFill>
                  <pic:spPr>
                    <a:xfrm>
                      <a:off x="0" y="0"/>
                      <a:ext cx="15087600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608">
        <w:br w:type="page"/>
      </w:r>
    </w:p>
    <w:p w14:paraId="5B168A1C" w14:textId="6144DF78" w:rsidR="00BD1D15" w:rsidRDefault="00B24098" w:rsidP="00BD1D15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3</w:t>
      </w:r>
      <w:r w:rsidR="00BD1D15" w:rsidRPr="0089602C">
        <w:rPr>
          <w:rFonts w:ascii="Arial" w:hAnsi="Arial" w:cs="Arial"/>
          <w:b/>
          <w:bCs/>
          <w:sz w:val="40"/>
          <w:szCs w:val="40"/>
        </w:rPr>
        <w:t>)</w:t>
      </w:r>
      <w:r w:rsidR="00BD1D15">
        <w:rPr>
          <w:rFonts w:ascii="Arial" w:hAnsi="Arial" w:cs="Arial"/>
          <w:b/>
          <w:bCs/>
          <w:sz w:val="40"/>
          <w:szCs w:val="40"/>
        </w:rPr>
        <w:t xml:space="preserve">Finding </w:t>
      </w:r>
      <w:r w:rsidR="00BD1D15">
        <w:rPr>
          <w:rFonts w:ascii="Arial" w:hAnsi="Arial" w:cs="Arial"/>
          <w:b/>
          <w:bCs/>
          <w:sz w:val="40"/>
          <w:szCs w:val="40"/>
        </w:rPr>
        <w:t>Leading Candidate</w:t>
      </w:r>
    </w:p>
    <w:p w14:paraId="5FF8F564" w14:textId="3F9CE1CF" w:rsidR="00BD1D15" w:rsidRDefault="00BD1D15" w:rsidP="00BD1D15">
      <w:pPr>
        <w:rPr>
          <w:rFonts w:ascii="Arial" w:hAnsi="Arial" w:cs="Arial"/>
          <w:b/>
          <w:bCs/>
          <w:sz w:val="40"/>
          <w:szCs w:val="40"/>
        </w:rPr>
      </w:pPr>
    </w:p>
    <w:p w14:paraId="0A83A4D2" w14:textId="37BD20C6" w:rsidR="00BD1D15" w:rsidRDefault="00BD1D15" w:rsidP="00BD1D15">
      <w:pPr>
        <w:rPr>
          <w:rFonts w:ascii="Arial" w:hAnsi="Arial" w:cs="Arial"/>
          <w:b/>
          <w:bCs/>
          <w:sz w:val="40"/>
          <w:szCs w:val="40"/>
        </w:rPr>
      </w:pPr>
    </w:p>
    <w:p w14:paraId="550A9F41" w14:textId="59387AF0" w:rsidR="00BD1D15" w:rsidRDefault="00BD1D15" w:rsidP="00BD1D15">
      <w:pPr>
        <w:rPr>
          <w:rFonts w:ascii="Arial" w:hAnsi="Arial" w:cs="Arial"/>
          <w:b/>
          <w:bCs/>
          <w:sz w:val="40"/>
          <w:szCs w:val="40"/>
        </w:rPr>
      </w:pPr>
    </w:p>
    <w:p w14:paraId="1C60B87D" w14:textId="6D9F0C37" w:rsidR="0089602C" w:rsidRDefault="00BD1D15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D15">
        <w:rPr>
          <w:rFonts w:ascii="Arial" w:hAnsi="Arial" w:cs="Arial"/>
          <w:b/>
          <w:bCs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6503E764" wp14:editId="09A49458">
            <wp:simplePos x="0" y="0"/>
            <wp:positionH relativeFrom="page">
              <wp:align>left</wp:align>
            </wp:positionH>
            <wp:positionV relativeFrom="paragraph">
              <wp:posOffset>272274</wp:posOffset>
            </wp:positionV>
            <wp:extent cx="13257762" cy="4762641"/>
            <wp:effectExtent l="0" t="0" r="1270" b="0"/>
            <wp:wrapTight wrapText="bothSides">
              <wp:wrapPolygon edited="0">
                <wp:start x="0" y="0"/>
                <wp:lineTo x="0" y="21514"/>
                <wp:lineTo x="21571" y="21514"/>
                <wp:lineTo x="21571" y="0"/>
                <wp:lineTo x="0" y="0"/>
              </wp:wrapPolygon>
            </wp:wrapTight>
            <wp:docPr id="1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73FDB6E2-674F-465C-8B06-3D9491A844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73FDB6E2-674F-465C-8B06-3D9491A844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1" t="46165" r="15725" b="23441"/>
                    <a:stretch/>
                  </pic:blipFill>
                  <pic:spPr>
                    <a:xfrm>
                      <a:off x="0" y="0"/>
                      <a:ext cx="13257762" cy="476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CC093" w14:textId="4C4706F5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7D1DCC" w14:textId="758E5A95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FA286E" w14:textId="3B76B69A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29ACC1" w14:textId="7BF4482E" w:rsidR="0089602C" w:rsidRDefault="0089602C" w:rsidP="00C0460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D0864" w14:textId="77777777" w:rsidR="00CD2FF8" w:rsidRDefault="00CD2FF8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3131AAA9" w14:textId="77777777" w:rsidR="00CD2FF8" w:rsidRDefault="00CD2FF8" w:rsidP="00505296">
      <w:pPr>
        <w:rPr>
          <w:rFonts w:ascii="Arial" w:eastAsia="Times New Roman" w:hAnsi="Arial" w:cs="Arial"/>
          <w:b/>
          <w:sz w:val="32"/>
          <w:szCs w:val="32"/>
        </w:rPr>
      </w:pPr>
    </w:p>
    <w:p w14:paraId="65C70426" w14:textId="4A110353" w:rsidR="00C04608" w:rsidRPr="00505296" w:rsidRDefault="00CD2FF8" w:rsidP="00505296">
      <w:pPr>
        <w:rPr>
          <w:rFonts w:ascii="Arial" w:hAnsi="Arial" w:cs="Arial"/>
          <w:sz w:val="32"/>
          <w:szCs w:val="32"/>
        </w:rPr>
      </w:pPr>
      <w:r w:rsidRPr="0050529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D8FBF5" wp14:editId="09B96C9C">
                <wp:simplePos x="0" y="0"/>
                <wp:positionH relativeFrom="margin">
                  <wp:align>left</wp:align>
                </wp:positionH>
                <wp:positionV relativeFrom="paragraph">
                  <wp:posOffset>410619</wp:posOffset>
                </wp:positionV>
                <wp:extent cx="9584690" cy="4735830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A0A3A54-4D62-4117-84ED-9CF298B8939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4690" cy="4735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C56E77C" w14:textId="4096E388" w:rsidR="00505296" w:rsidRPr="00505296" w:rsidRDefault="00505296" w:rsidP="00505296">
                            <w:pPr>
                              <w:rPr>
                                <w:rFonts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4CFB419C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 xml:space="preserve"> statements</w:t>
                            </w:r>
                          </w:p>
                          <w:p w14:paraId="5E10D509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If else statements</w:t>
                            </w:r>
                          </w:p>
                          <w:p w14:paraId="46C9B288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o while</w:t>
                            </w:r>
                          </w:p>
                          <w:p w14:paraId="42D2D356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Switch Case</w:t>
                            </w:r>
                          </w:p>
                          <w:p w14:paraId="2D027278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Data types</w:t>
                            </w:r>
                          </w:p>
                          <w:p w14:paraId="51EE3278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Logical Operators</w:t>
                            </w:r>
                          </w:p>
                          <w:p w14:paraId="3A130D5F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Arithmetic Operators</w:t>
                            </w:r>
                          </w:p>
                          <w:p w14:paraId="07F4BEF2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Relational Operators</w:t>
                            </w:r>
                          </w:p>
                          <w:p w14:paraId="534DFDB0" w14:textId="77777777" w:rsidR="00505296" w:rsidRPr="00505296" w:rsidRDefault="00505296" w:rsidP="005052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505296">
                              <w:rPr>
                                <w:rFonts w:ascii="Calibri" w:eastAsia="Calibr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US"/>
                              </w:rPr>
                              <w:t>Function call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8FBF5" id="TextBox 3" o:spid="_x0000_s1029" type="#_x0000_t202" style="position:absolute;margin-left:0;margin-top:32.35pt;width:754.7pt;height:372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" filled="f" stroked="f">
                <v:textbox style="mso-fit-shape-to-text:t">
                  <w:txbxContent>
                    <w:p w14:paraId="1C56E77C" w14:textId="4096E388" w:rsidR="00505296" w:rsidRPr="00505296" w:rsidRDefault="00505296" w:rsidP="00505296">
                      <w:pPr>
                        <w:rPr>
                          <w:rFonts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14:paraId="4CFB419C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Printf</w:t>
                      </w:r>
                      <w:proofErr w:type="spellEnd"/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, </w:t>
                      </w:r>
                      <w:proofErr w:type="spellStart"/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scanf</w:t>
                      </w:r>
                      <w:proofErr w:type="spellEnd"/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 xml:space="preserve"> statements</w:t>
                      </w:r>
                    </w:p>
                    <w:p w14:paraId="5E10D509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If else statements</w:t>
                      </w:r>
                    </w:p>
                    <w:p w14:paraId="46C9B288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do while</w:t>
                      </w:r>
                    </w:p>
                    <w:p w14:paraId="42D2D356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Switch Case</w:t>
                      </w:r>
                    </w:p>
                    <w:p w14:paraId="2D027278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Data types</w:t>
                      </w:r>
                    </w:p>
                    <w:p w14:paraId="51EE3278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Logical Operators</w:t>
                      </w:r>
                    </w:p>
                    <w:p w14:paraId="3A130D5F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Arithmetic Operators</w:t>
                      </w:r>
                    </w:p>
                    <w:p w14:paraId="07F4BEF2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Relational Operators</w:t>
                      </w:r>
                    </w:p>
                    <w:p w14:paraId="534DFDB0" w14:textId="77777777" w:rsidR="00505296" w:rsidRPr="00505296" w:rsidRDefault="00505296" w:rsidP="005052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</w:pPr>
                      <w:r w:rsidRPr="00505296">
                        <w:rPr>
                          <w:rFonts w:ascii="Calibri" w:eastAsia="Calibr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US"/>
                        </w:rPr>
                        <w:t>Function call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4608" w:rsidRPr="00505296">
        <w:rPr>
          <w:rFonts w:ascii="Arial" w:eastAsia="Times New Roman" w:hAnsi="Arial" w:cs="Arial"/>
          <w:b/>
          <w:sz w:val="32"/>
          <w:szCs w:val="32"/>
        </w:rPr>
        <w:t>LIST OF THE TOPICS/ CONCEPT WHICH ARE COVERED FROM THE SYLLABUS:</w:t>
      </w:r>
      <w:r w:rsidR="00C04608" w:rsidRPr="00505296">
        <w:rPr>
          <w:rFonts w:ascii="Arial" w:hAnsi="Arial" w:cs="Arial"/>
          <w:sz w:val="32"/>
          <w:szCs w:val="32"/>
        </w:rPr>
        <w:t xml:space="preserve"> </w:t>
      </w:r>
    </w:p>
    <w:p w14:paraId="1EF7075D" w14:textId="0408361F" w:rsidR="00C04608" w:rsidRDefault="00C04608" w:rsidP="00C04608">
      <w:pPr>
        <w:rPr>
          <w:sz w:val="32"/>
          <w:szCs w:val="32"/>
        </w:rPr>
      </w:pPr>
    </w:p>
    <w:p w14:paraId="05E2414C" w14:textId="02000F92" w:rsidR="00C04608" w:rsidRDefault="00C04608" w:rsidP="00C04608">
      <w:pPr>
        <w:rPr>
          <w:sz w:val="32"/>
          <w:szCs w:val="32"/>
        </w:rPr>
      </w:pPr>
    </w:p>
    <w:p w14:paraId="6D5834D2" w14:textId="41CA846B" w:rsidR="008E174B" w:rsidRPr="00505296" w:rsidRDefault="00C04608" w:rsidP="00C04608">
      <w:pPr>
        <w:rPr>
          <w:rFonts w:ascii="Times New Roman" w:eastAsia="Times New Roman" w:hAnsi="Times New Roman" w:cs="Times New Roman"/>
          <w:b/>
          <w:smallCaps/>
        </w:rPr>
      </w:pPr>
      <w:r>
        <w:br w:type="page"/>
      </w:r>
      <w:r w:rsidR="00505296" w:rsidRPr="00505296"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195028" wp14:editId="1C38BB3C">
                <wp:simplePos x="0" y="0"/>
                <wp:positionH relativeFrom="page">
                  <wp:posOffset>419612</wp:posOffset>
                </wp:positionH>
                <wp:positionV relativeFrom="paragraph">
                  <wp:posOffset>1060491</wp:posOffset>
                </wp:positionV>
                <wp:extent cx="6902245" cy="3640016"/>
                <wp:effectExtent l="0" t="0" r="0" b="0"/>
                <wp:wrapNone/>
                <wp:docPr id="17" name="TextBox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245" cy="36400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03D55" w14:textId="5A1C08C1" w:rsidR="00B24098" w:rsidRPr="00B24098" w:rsidRDefault="00B24098" w:rsidP="0050529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</w:pPr>
                            <w:proofErr w:type="gramStart"/>
                            <w:r w:rsidRPr="00B24098"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u w:val="single"/>
                              </w:rPr>
                              <w:t>CONCLUSION:-</w:t>
                            </w:r>
                            <w:proofErr w:type="gramEnd"/>
                          </w:p>
                          <w:p w14:paraId="0924CBA8" w14:textId="77777777" w:rsidR="00B24098" w:rsidRDefault="00B24098" w:rsidP="0050529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</w:p>
                          <w:p w14:paraId="50C30627" w14:textId="6B0DBD51" w:rsidR="00505296" w:rsidRDefault="00505296" w:rsidP="0050529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In conclusion, we want to emphasize that the program is not complete by itself. There is still a lot of room for improvement. There are many features that can be added in the program to make the users get maximum benefit.</w:t>
                            </w:r>
                          </w:p>
                          <w:p w14:paraId="64CFF369" w14:textId="77777777" w:rsidR="00505296" w:rsidRDefault="00505296" w:rsidP="0050529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18B9FCE8" w14:textId="107A858D" w:rsidR="00505296" w:rsidRDefault="00505296" w:rsidP="00505296">
                            <w:pP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This is an </w:t>
                            </w:r>
                            <w:proofErr w:type="gramStart"/>
                            <w: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pen source</w:t>
                            </w:r>
                            <w:proofErr w:type="gramEnd"/>
                            <w:r>
                              <w:rPr>
                                <w:rFonts w:ascii="Roboto" w:hAnsi="Roboto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 xml:space="preserve"> program and therefore everybody is welcome to develop it.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color w:val="000000" w:themeColor="text1"/>
                                <w:kern w:val="24"/>
                                <w:sz w:val="56"/>
                                <w:szCs w:val="56"/>
                              </w:rPr>
                              <w:t xml:space="preserve"> Future developers are very welcome to add their ideas to the program and improvise it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95028" id="TextBox 6" o:spid="_x0000_s1030" type="#_x0000_t202" style="position:absolute;margin-left:33.05pt;margin-top:83.5pt;width:543.5pt;height:286.6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" filled="f" stroked="f">
                <v:textbox style="mso-fit-shape-to-text:t">
                  <w:txbxContent>
                    <w:p w14:paraId="55103D55" w14:textId="5A1C08C1" w:rsidR="00B24098" w:rsidRPr="00B24098" w:rsidRDefault="00B24098" w:rsidP="0050529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</w:pPr>
                      <w:proofErr w:type="gramStart"/>
                      <w:r w:rsidRPr="00B24098"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  <w:u w:val="single"/>
                        </w:rPr>
                        <w:t>CONCLUSION:-</w:t>
                      </w:r>
                      <w:proofErr w:type="gramEnd"/>
                    </w:p>
                    <w:p w14:paraId="0924CBA8" w14:textId="77777777" w:rsidR="00B24098" w:rsidRDefault="00B24098" w:rsidP="0050529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</w:p>
                    <w:p w14:paraId="50C30627" w14:textId="6B0DBD51" w:rsidR="00505296" w:rsidRDefault="00505296" w:rsidP="0050529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In conclusion, we want to emphasize that the program is not complete by itself. There is still a lot of room for improvement. There are many features that can be added in the program to make the users get maximum benefit.</w:t>
                      </w:r>
                    </w:p>
                    <w:p w14:paraId="64CFF369" w14:textId="77777777" w:rsidR="00505296" w:rsidRDefault="00505296" w:rsidP="0050529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18B9FCE8" w14:textId="107A858D" w:rsidR="00505296" w:rsidRDefault="00505296" w:rsidP="00505296">
                      <w:pP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This is an </w:t>
                      </w:r>
                      <w:proofErr w:type="gramStart"/>
                      <w: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open source</w:t>
                      </w:r>
                      <w:proofErr w:type="gramEnd"/>
                      <w:r>
                        <w:rPr>
                          <w:rFonts w:ascii="Roboto" w:hAnsi="Roboto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 xml:space="preserve"> program and therefore everybody is welcome to develop it.</w:t>
                      </w:r>
                      <w:r>
                        <w:rPr>
                          <w:rFonts w:eastAsia="Times New Roman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eastAsia="Times New Roman"/>
                          <w:color w:val="000000" w:themeColor="text1"/>
                          <w:kern w:val="24"/>
                          <w:sz w:val="56"/>
                          <w:szCs w:val="56"/>
                        </w:rPr>
                        <w:t xml:space="preserve"> Future developers are very welcome to add their ideas to the program and improvise i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E174B" w:rsidRPr="00505296">
      <w:pgSz w:w="12240" w:h="15840"/>
      <w:pgMar w:top="1440" w:right="1440" w:bottom="1440" w:left="2160" w:header="720" w:footer="28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442"/>
    <w:multiLevelType w:val="multilevel"/>
    <w:tmpl w:val="B8B0DE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3E78EE"/>
    <w:multiLevelType w:val="hybridMultilevel"/>
    <w:tmpl w:val="4F26C47E"/>
    <w:lvl w:ilvl="0" w:tplc="89BC8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5A44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66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0C6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1E1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6E3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8CA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0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F4C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8A4DAA"/>
    <w:multiLevelType w:val="multilevel"/>
    <w:tmpl w:val="7F64A8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181E50"/>
    <w:multiLevelType w:val="multilevel"/>
    <w:tmpl w:val="444C8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74B"/>
    <w:rsid w:val="00046C6C"/>
    <w:rsid w:val="000D1CD7"/>
    <w:rsid w:val="002C3719"/>
    <w:rsid w:val="003021E7"/>
    <w:rsid w:val="00505296"/>
    <w:rsid w:val="00754789"/>
    <w:rsid w:val="007D5086"/>
    <w:rsid w:val="0089602C"/>
    <w:rsid w:val="008E174B"/>
    <w:rsid w:val="00B24098"/>
    <w:rsid w:val="00BD1D15"/>
    <w:rsid w:val="00C04608"/>
    <w:rsid w:val="00C67D87"/>
    <w:rsid w:val="00CD2FF8"/>
    <w:rsid w:val="00DB5A71"/>
    <w:rsid w:val="00E063BB"/>
    <w:rsid w:val="00F2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3747A"/>
  <w15:docId w15:val="{D2ED2EF9-0E10-4C5F-9281-7FC0117A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B5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50529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D81E1-2FFA-4087-8B1E-56C45EB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khil Kulkarni</cp:lastModifiedBy>
  <cp:revision>2</cp:revision>
  <dcterms:created xsi:type="dcterms:W3CDTF">2022-03-27T12:22:00Z</dcterms:created>
  <dcterms:modified xsi:type="dcterms:W3CDTF">2022-03-27T12:22:00Z</dcterms:modified>
</cp:coreProperties>
</file>